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38" w:rsidRDefault="00B836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B83638" w:rsidRPr="00B83638" w:rsidRDefault="00B83638" w:rsidP="00B83638">
      <w:pPr>
        <w:jc w:val="center"/>
        <w:rPr>
          <w:b/>
          <w:sz w:val="36"/>
          <w:szCs w:val="36"/>
        </w:rPr>
      </w:pPr>
      <w:r w:rsidRPr="00B83638">
        <w:rPr>
          <w:rFonts w:hint="eastAsia"/>
          <w:b/>
          <w:sz w:val="36"/>
          <w:szCs w:val="36"/>
        </w:rPr>
        <w:t>第十五届精神文明建设“五个一工程”图书征集表</w:t>
      </w:r>
    </w:p>
    <w:p w:rsidR="00B83638" w:rsidRDefault="00B83638">
      <w:pPr>
        <w:rPr>
          <w:sz w:val="28"/>
          <w:szCs w:val="28"/>
        </w:rPr>
      </w:pPr>
    </w:p>
    <w:p w:rsidR="00B83638" w:rsidRDefault="00B836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（盖章）：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排名次序：</w:t>
      </w:r>
    </w:p>
    <w:tbl>
      <w:tblPr>
        <w:tblStyle w:val="a4"/>
        <w:tblW w:w="0" w:type="auto"/>
        <w:tblLook w:val="04A0"/>
      </w:tblPr>
      <w:tblGrid>
        <w:gridCol w:w="1384"/>
        <w:gridCol w:w="2268"/>
        <w:gridCol w:w="1418"/>
        <w:gridCol w:w="3452"/>
      </w:tblGrid>
      <w:tr w:rsidR="00B83638" w:rsidTr="00B83638">
        <w:tc>
          <w:tcPr>
            <w:tcW w:w="1384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138" w:type="dxa"/>
            <w:gridSpan w:val="3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</w:tr>
      <w:tr w:rsidR="00B83638" w:rsidTr="00B83638">
        <w:tc>
          <w:tcPr>
            <w:tcW w:w="1384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2268" w:type="dxa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版单位</w:t>
            </w:r>
          </w:p>
        </w:tc>
        <w:tc>
          <w:tcPr>
            <w:tcW w:w="3452" w:type="dxa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</w:tr>
      <w:tr w:rsidR="00B83638" w:rsidTr="00B83638">
        <w:tc>
          <w:tcPr>
            <w:tcW w:w="1384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版时间</w:t>
            </w:r>
          </w:p>
        </w:tc>
        <w:tc>
          <w:tcPr>
            <w:tcW w:w="2268" w:type="dxa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率</w:t>
            </w:r>
          </w:p>
        </w:tc>
        <w:tc>
          <w:tcPr>
            <w:tcW w:w="3452" w:type="dxa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</w:tr>
      <w:tr w:rsidR="00B83638" w:rsidTr="00B83638">
        <w:tc>
          <w:tcPr>
            <w:tcW w:w="1384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印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268" w:type="dxa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量</w:t>
            </w:r>
          </w:p>
        </w:tc>
        <w:tc>
          <w:tcPr>
            <w:tcW w:w="3452" w:type="dxa"/>
          </w:tcPr>
          <w:p w:rsidR="00B83638" w:rsidRDefault="00B83638">
            <w:pPr>
              <w:rPr>
                <w:sz w:val="28"/>
                <w:szCs w:val="28"/>
              </w:rPr>
            </w:pPr>
          </w:p>
        </w:tc>
      </w:tr>
      <w:tr w:rsidR="00B83638" w:rsidTr="00EB1E0A">
        <w:tc>
          <w:tcPr>
            <w:tcW w:w="8522" w:type="dxa"/>
            <w:gridSpan w:val="4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单位意见：</w:t>
            </w: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</w:tc>
      </w:tr>
      <w:tr w:rsidR="00B83638" w:rsidTr="004944FA">
        <w:tc>
          <w:tcPr>
            <w:tcW w:w="8522" w:type="dxa"/>
            <w:gridSpan w:val="4"/>
          </w:tcPr>
          <w:p w:rsidR="00B83638" w:rsidRDefault="00B836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简介：</w:t>
            </w: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  <w:p w:rsidR="00B83638" w:rsidRDefault="00B83638">
            <w:pPr>
              <w:rPr>
                <w:sz w:val="28"/>
                <w:szCs w:val="28"/>
              </w:rPr>
            </w:pPr>
          </w:p>
        </w:tc>
      </w:tr>
    </w:tbl>
    <w:p w:rsidR="00B83638" w:rsidRPr="00824E22" w:rsidRDefault="00B83638">
      <w:pPr>
        <w:rPr>
          <w:sz w:val="28"/>
          <w:szCs w:val="28"/>
        </w:rPr>
      </w:pPr>
    </w:p>
    <w:sectPr w:rsidR="00B83638" w:rsidRPr="00824E22" w:rsidSect="00B17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DC" w:rsidRDefault="00AF03DC" w:rsidP="00A83318">
      <w:r>
        <w:separator/>
      </w:r>
    </w:p>
  </w:endnote>
  <w:endnote w:type="continuationSeparator" w:id="0">
    <w:p w:rsidR="00AF03DC" w:rsidRDefault="00AF03DC" w:rsidP="00A83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81" w:rsidRDefault="00276D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81" w:rsidRDefault="00276D8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81" w:rsidRDefault="00276D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DC" w:rsidRDefault="00AF03DC" w:rsidP="00A83318">
      <w:r>
        <w:separator/>
      </w:r>
    </w:p>
  </w:footnote>
  <w:footnote w:type="continuationSeparator" w:id="0">
    <w:p w:rsidR="00AF03DC" w:rsidRDefault="00AF03DC" w:rsidP="00A83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81" w:rsidRDefault="00276D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18" w:rsidRDefault="00A83318" w:rsidP="00276D81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81" w:rsidRDefault="00276D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EE5"/>
    <w:rsid w:val="000007F6"/>
    <w:rsid w:val="000011C2"/>
    <w:rsid w:val="000011F6"/>
    <w:rsid w:val="00002F46"/>
    <w:rsid w:val="000037D6"/>
    <w:rsid w:val="00003912"/>
    <w:rsid w:val="0000471F"/>
    <w:rsid w:val="00005758"/>
    <w:rsid w:val="000067B5"/>
    <w:rsid w:val="00007544"/>
    <w:rsid w:val="0000762F"/>
    <w:rsid w:val="00007C31"/>
    <w:rsid w:val="00012497"/>
    <w:rsid w:val="00012CA4"/>
    <w:rsid w:val="00012F95"/>
    <w:rsid w:val="000146E1"/>
    <w:rsid w:val="00014E72"/>
    <w:rsid w:val="00016D2B"/>
    <w:rsid w:val="00016E6F"/>
    <w:rsid w:val="00017295"/>
    <w:rsid w:val="00017432"/>
    <w:rsid w:val="000200A2"/>
    <w:rsid w:val="00020DE7"/>
    <w:rsid w:val="0002191F"/>
    <w:rsid w:val="00021976"/>
    <w:rsid w:val="00021AFF"/>
    <w:rsid w:val="000225BB"/>
    <w:rsid w:val="00023F87"/>
    <w:rsid w:val="00025150"/>
    <w:rsid w:val="00025363"/>
    <w:rsid w:val="00025AAE"/>
    <w:rsid w:val="00025FDD"/>
    <w:rsid w:val="000260D4"/>
    <w:rsid w:val="00030474"/>
    <w:rsid w:val="00033A78"/>
    <w:rsid w:val="00035149"/>
    <w:rsid w:val="0003597F"/>
    <w:rsid w:val="000364B9"/>
    <w:rsid w:val="0003680A"/>
    <w:rsid w:val="000375E5"/>
    <w:rsid w:val="000405A1"/>
    <w:rsid w:val="00040C1B"/>
    <w:rsid w:val="00041D88"/>
    <w:rsid w:val="000427C9"/>
    <w:rsid w:val="0004589B"/>
    <w:rsid w:val="00045B16"/>
    <w:rsid w:val="00047E4E"/>
    <w:rsid w:val="00050753"/>
    <w:rsid w:val="00050A7F"/>
    <w:rsid w:val="000517EB"/>
    <w:rsid w:val="000518B4"/>
    <w:rsid w:val="00053FAB"/>
    <w:rsid w:val="000541CB"/>
    <w:rsid w:val="00055830"/>
    <w:rsid w:val="00055CA5"/>
    <w:rsid w:val="000567ED"/>
    <w:rsid w:val="00056AE7"/>
    <w:rsid w:val="00057275"/>
    <w:rsid w:val="00057AC1"/>
    <w:rsid w:val="00060258"/>
    <w:rsid w:val="0006174E"/>
    <w:rsid w:val="000643B6"/>
    <w:rsid w:val="0006530E"/>
    <w:rsid w:val="000656C7"/>
    <w:rsid w:val="000705A0"/>
    <w:rsid w:val="00070C37"/>
    <w:rsid w:val="0007229B"/>
    <w:rsid w:val="0007267A"/>
    <w:rsid w:val="00073079"/>
    <w:rsid w:val="00074702"/>
    <w:rsid w:val="000748AD"/>
    <w:rsid w:val="00074A7C"/>
    <w:rsid w:val="00076BE0"/>
    <w:rsid w:val="00077026"/>
    <w:rsid w:val="00077560"/>
    <w:rsid w:val="000775AA"/>
    <w:rsid w:val="0008210C"/>
    <w:rsid w:val="000822AB"/>
    <w:rsid w:val="00082B20"/>
    <w:rsid w:val="00084F7F"/>
    <w:rsid w:val="00085D7E"/>
    <w:rsid w:val="000863F2"/>
    <w:rsid w:val="00086990"/>
    <w:rsid w:val="00087120"/>
    <w:rsid w:val="0009065C"/>
    <w:rsid w:val="00093398"/>
    <w:rsid w:val="00093E37"/>
    <w:rsid w:val="000954D2"/>
    <w:rsid w:val="00096565"/>
    <w:rsid w:val="00097FD7"/>
    <w:rsid w:val="000A0824"/>
    <w:rsid w:val="000A0825"/>
    <w:rsid w:val="000A0B6D"/>
    <w:rsid w:val="000A0BDB"/>
    <w:rsid w:val="000A1735"/>
    <w:rsid w:val="000A1FCE"/>
    <w:rsid w:val="000A350E"/>
    <w:rsid w:val="000A350F"/>
    <w:rsid w:val="000A4C71"/>
    <w:rsid w:val="000B1595"/>
    <w:rsid w:val="000B23B5"/>
    <w:rsid w:val="000B35EE"/>
    <w:rsid w:val="000B48C9"/>
    <w:rsid w:val="000B690B"/>
    <w:rsid w:val="000C1B7D"/>
    <w:rsid w:val="000C1BF3"/>
    <w:rsid w:val="000C1CD4"/>
    <w:rsid w:val="000C26BE"/>
    <w:rsid w:val="000C2E93"/>
    <w:rsid w:val="000C3855"/>
    <w:rsid w:val="000C683D"/>
    <w:rsid w:val="000D0B19"/>
    <w:rsid w:val="000D0BFB"/>
    <w:rsid w:val="000D114D"/>
    <w:rsid w:val="000D1247"/>
    <w:rsid w:val="000D1ED1"/>
    <w:rsid w:val="000D3B00"/>
    <w:rsid w:val="000D41CE"/>
    <w:rsid w:val="000D565E"/>
    <w:rsid w:val="000D5F61"/>
    <w:rsid w:val="000D6904"/>
    <w:rsid w:val="000D6CA3"/>
    <w:rsid w:val="000E07D0"/>
    <w:rsid w:val="000E141E"/>
    <w:rsid w:val="000E4098"/>
    <w:rsid w:val="000E555A"/>
    <w:rsid w:val="000E7AE9"/>
    <w:rsid w:val="000F1230"/>
    <w:rsid w:val="000F1DF3"/>
    <w:rsid w:val="000F1EC0"/>
    <w:rsid w:val="000F32AD"/>
    <w:rsid w:val="000F52D8"/>
    <w:rsid w:val="000F5CAC"/>
    <w:rsid w:val="000F5D17"/>
    <w:rsid w:val="000F6C50"/>
    <w:rsid w:val="00100426"/>
    <w:rsid w:val="00101175"/>
    <w:rsid w:val="00103E2B"/>
    <w:rsid w:val="00104431"/>
    <w:rsid w:val="0010503E"/>
    <w:rsid w:val="00105EE8"/>
    <w:rsid w:val="0010723E"/>
    <w:rsid w:val="001115F7"/>
    <w:rsid w:val="0011564F"/>
    <w:rsid w:val="001159DC"/>
    <w:rsid w:val="00116070"/>
    <w:rsid w:val="001172E7"/>
    <w:rsid w:val="00121F32"/>
    <w:rsid w:val="00122F72"/>
    <w:rsid w:val="00123540"/>
    <w:rsid w:val="001236AC"/>
    <w:rsid w:val="00123978"/>
    <w:rsid w:val="001252FB"/>
    <w:rsid w:val="0012534B"/>
    <w:rsid w:val="0012599C"/>
    <w:rsid w:val="00125CA7"/>
    <w:rsid w:val="001268B1"/>
    <w:rsid w:val="00126A5E"/>
    <w:rsid w:val="00127739"/>
    <w:rsid w:val="00132134"/>
    <w:rsid w:val="00133449"/>
    <w:rsid w:val="00133E34"/>
    <w:rsid w:val="00134B2D"/>
    <w:rsid w:val="001358E8"/>
    <w:rsid w:val="00135A5F"/>
    <w:rsid w:val="00135CB7"/>
    <w:rsid w:val="00136A0E"/>
    <w:rsid w:val="001373BF"/>
    <w:rsid w:val="00141BE4"/>
    <w:rsid w:val="0014259B"/>
    <w:rsid w:val="00143D4A"/>
    <w:rsid w:val="00144079"/>
    <w:rsid w:val="001449DB"/>
    <w:rsid w:val="001469F9"/>
    <w:rsid w:val="0015124E"/>
    <w:rsid w:val="00151BE5"/>
    <w:rsid w:val="001533A4"/>
    <w:rsid w:val="00155718"/>
    <w:rsid w:val="00155B62"/>
    <w:rsid w:val="001561A5"/>
    <w:rsid w:val="00156BDE"/>
    <w:rsid w:val="00157333"/>
    <w:rsid w:val="00160623"/>
    <w:rsid w:val="00162B27"/>
    <w:rsid w:val="00162DB8"/>
    <w:rsid w:val="001633CF"/>
    <w:rsid w:val="001666BE"/>
    <w:rsid w:val="00166CEE"/>
    <w:rsid w:val="00166DFB"/>
    <w:rsid w:val="001671CF"/>
    <w:rsid w:val="00170C02"/>
    <w:rsid w:val="00171FE2"/>
    <w:rsid w:val="0017345E"/>
    <w:rsid w:val="00173B6A"/>
    <w:rsid w:val="001746CF"/>
    <w:rsid w:val="001761D0"/>
    <w:rsid w:val="00176ED7"/>
    <w:rsid w:val="00177780"/>
    <w:rsid w:val="00177C7D"/>
    <w:rsid w:val="00177D49"/>
    <w:rsid w:val="00181411"/>
    <w:rsid w:val="00181F71"/>
    <w:rsid w:val="0018343B"/>
    <w:rsid w:val="00183E0B"/>
    <w:rsid w:val="00185E99"/>
    <w:rsid w:val="00186512"/>
    <w:rsid w:val="001920F0"/>
    <w:rsid w:val="00192417"/>
    <w:rsid w:val="0019748B"/>
    <w:rsid w:val="001A150B"/>
    <w:rsid w:val="001A24EE"/>
    <w:rsid w:val="001A2F78"/>
    <w:rsid w:val="001A2FA1"/>
    <w:rsid w:val="001A3109"/>
    <w:rsid w:val="001A3BC2"/>
    <w:rsid w:val="001A488B"/>
    <w:rsid w:val="001A53DB"/>
    <w:rsid w:val="001A67A9"/>
    <w:rsid w:val="001A6803"/>
    <w:rsid w:val="001A6ECA"/>
    <w:rsid w:val="001B007B"/>
    <w:rsid w:val="001B08EA"/>
    <w:rsid w:val="001B1F52"/>
    <w:rsid w:val="001B2032"/>
    <w:rsid w:val="001B268C"/>
    <w:rsid w:val="001B28AA"/>
    <w:rsid w:val="001B310A"/>
    <w:rsid w:val="001B3A45"/>
    <w:rsid w:val="001B434F"/>
    <w:rsid w:val="001B5041"/>
    <w:rsid w:val="001B5734"/>
    <w:rsid w:val="001B5740"/>
    <w:rsid w:val="001B6419"/>
    <w:rsid w:val="001B77F0"/>
    <w:rsid w:val="001C315C"/>
    <w:rsid w:val="001C3E93"/>
    <w:rsid w:val="001C4AA9"/>
    <w:rsid w:val="001C4C4B"/>
    <w:rsid w:val="001C5376"/>
    <w:rsid w:val="001C5DE1"/>
    <w:rsid w:val="001C619E"/>
    <w:rsid w:val="001C700A"/>
    <w:rsid w:val="001D00AD"/>
    <w:rsid w:val="001D00FA"/>
    <w:rsid w:val="001D0F1C"/>
    <w:rsid w:val="001D11FA"/>
    <w:rsid w:val="001D15DE"/>
    <w:rsid w:val="001D1E53"/>
    <w:rsid w:val="001D20C4"/>
    <w:rsid w:val="001D278B"/>
    <w:rsid w:val="001D27FF"/>
    <w:rsid w:val="001D3BC1"/>
    <w:rsid w:val="001D47B6"/>
    <w:rsid w:val="001D4C73"/>
    <w:rsid w:val="001D5284"/>
    <w:rsid w:val="001D661A"/>
    <w:rsid w:val="001D79BA"/>
    <w:rsid w:val="001E04AB"/>
    <w:rsid w:val="001E07A0"/>
    <w:rsid w:val="001E0ACD"/>
    <w:rsid w:val="001E1979"/>
    <w:rsid w:val="001E19F3"/>
    <w:rsid w:val="001E1C24"/>
    <w:rsid w:val="001E343F"/>
    <w:rsid w:val="001E367F"/>
    <w:rsid w:val="001E3EA1"/>
    <w:rsid w:val="001E5908"/>
    <w:rsid w:val="001E6116"/>
    <w:rsid w:val="001F1629"/>
    <w:rsid w:val="001F2E93"/>
    <w:rsid w:val="001F4169"/>
    <w:rsid w:val="001F4499"/>
    <w:rsid w:val="001F47A5"/>
    <w:rsid w:val="001F54A9"/>
    <w:rsid w:val="001F6028"/>
    <w:rsid w:val="001F61A1"/>
    <w:rsid w:val="0020063E"/>
    <w:rsid w:val="00201F7C"/>
    <w:rsid w:val="0020363D"/>
    <w:rsid w:val="00205876"/>
    <w:rsid w:val="00205AB4"/>
    <w:rsid w:val="002062DE"/>
    <w:rsid w:val="00206615"/>
    <w:rsid w:val="00207E05"/>
    <w:rsid w:val="00210309"/>
    <w:rsid w:val="002108C4"/>
    <w:rsid w:val="00211575"/>
    <w:rsid w:val="00211815"/>
    <w:rsid w:val="00211A41"/>
    <w:rsid w:val="002124D2"/>
    <w:rsid w:val="002125E5"/>
    <w:rsid w:val="002127DD"/>
    <w:rsid w:val="0021303D"/>
    <w:rsid w:val="00213AAE"/>
    <w:rsid w:val="002144CF"/>
    <w:rsid w:val="00214C5D"/>
    <w:rsid w:val="002153EB"/>
    <w:rsid w:val="0021630E"/>
    <w:rsid w:val="002177B4"/>
    <w:rsid w:val="00220860"/>
    <w:rsid w:val="0022086D"/>
    <w:rsid w:val="00222AF1"/>
    <w:rsid w:val="00222B0E"/>
    <w:rsid w:val="0022303C"/>
    <w:rsid w:val="002246FB"/>
    <w:rsid w:val="00224EE5"/>
    <w:rsid w:val="002251F9"/>
    <w:rsid w:val="002255AD"/>
    <w:rsid w:val="00225FAD"/>
    <w:rsid w:val="0023129E"/>
    <w:rsid w:val="00232652"/>
    <w:rsid w:val="00232688"/>
    <w:rsid w:val="00232FF5"/>
    <w:rsid w:val="0023406B"/>
    <w:rsid w:val="00234417"/>
    <w:rsid w:val="00234F8E"/>
    <w:rsid w:val="0023528D"/>
    <w:rsid w:val="0023550D"/>
    <w:rsid w:val="00235CD4"/>
    <w:rsid w:val="00236311"/>
    <w:rsid w:val="002366D6"/>
    <w:rsid w:val="00237085"/>
    <w:rsid w:val="00237F8E"/>
    <w:rsid w:val="00242351"/>
    <w:rsid w:val="00242F93"/>
    <w:rsid w:val="00246714"/>
    <w:rsid w:val="002469DE"/>
    <w:rsid w:val="00246F8B"/>
    <w:rsid w:val="002477A5"/>
    <w:rsid w:val="002479BB"/>
    <w:rsid w:val="00250366"/>
    <w:rsid w:val="002505E4"/>
    <w:rsid w:val="00252CEA"/>
    <w:rsid w:val="00253198"/>
    <w:rsid w:val="002533C5"/>
    <w:rsid w:val="00253EA7"/>
    <w:rsid w:val="00256272"/>
    <w:rsid w:val="002566A8"/>
    <w:rsid w:val="002568E0"/>
    <w:rsid w:val="00257080"/>
    <w:rsid w:val="002573BC"/>
    <w:rsid w:val="00257534"/>
    <w:rsid w:val="00257AEB"/>
    <w:rsid w:val="00257F8F"/>
    <w:rsid w:val="002605F3"/>
    <w:rsid w:val="00262389"/>
    <w:rsid w:val="0026339F"/>
    <w:rsid w:val="00263D83"/>
    <w:rsid w:val="00266E74"/>
    <w:rsid w:val="002730F7"/>
    <w:rsid w:val="002735AD"/>
    <w:rsid w:val="0027636E"/>
    <w:rsid w:val="00276D81"/>
    <w:rsid w:val="00277401"/>
    <w:rsid w:val="00277A1A"/>
    <w:rsid w:val="00277BAA"/>
    <w:rsid w:val="00281215"/>
    <w:rsid w:val="00284BED"/>
    <w:rsid w:val="0028514C"/>
    <w:rsid w:val="0028554C"/>
    <w:rsid w:val="0028790B"/>
    <w:rsid w:val="00290925"/>
    <w:rsid w:val="0029167A"/>
    <w:rsid w:val="00291FF8"/>
    <w:rsid w:val="0029268F"/>
    <w:rsid w:val="002928E9"/>
    <w:rsid w:val="00293BF1"/>
    <w:rsid w:val="00294318"/>
    <w:rsid w:val="00295940"/>
    <w:rsid w:val="00297E99"/>
    <w:rsid w:val="002A0BE5"/>
    <w:rsid w:val="002A0E47"/>
    <w:rsid w:val="002A1EAE"/>
    <w:rsid w:val="002A3544"/>
    <w:rsid w:val="002A3E45"/>
    <w:rsid w:val="002A4951"/>
    <w:rsid w:val="002A55D9"/>
    <w:rsid w:val="002A648F"/>
    <w:rsid w:val="002B017D"/>
    <w:rsid w:val="002B2298"/>
    <w:rsid w:val="002B23F4"/>
    <w:rsid w:val="002B251C"/>
    <w:rsid w:val="002B2B64"/>
    <w:rsid w:val="002B3A4F"/>
    <w:rsid w:val="002B3F59"/>
    <w:rsid w:val="002B41B9"/>
    <w:rsid w:val="002B43D5"/>
    <w:rsid w:val="002B7EDB"/>
    <w:rsid w:val="002C04B9"/>
    <w:rsid w:val="002C069D"/>
    <w:rsid w:val="002C3DBD"/>
    <w:rsid w:val="002C459B"/>
    <w:rsid w:val="002C551A"/>
    <w:rsid w:val="002C5625"/>
    <w:rsid w:val="002C6902"/>
    <w:rsid w:val="002C6BE3"/>
    <w:rsid w:val="002C76CC"/>
    <w:rsid w:val="002C7F60"/>
    <w:rsid w:val="002D0931"/>
    <w:rsid w:val="002D0E31"/>
    <w:rsid w:val="002D1C1C"/>
    <w:rsid w:val="002D2097"/>
    <w:rsid w:val="002D4521"/>
    <w:rsid w:val="002D453C"/>
    <w:rsid w:val="002D45C0"/>
    <w:rsid w:val="002D464E"/>
    <w:rsid w:val="002D60E3"/>
    <w:rsid w:val="002D65A0"/>
    <w:rsid w:val="002E035F"/>
    <w:rsid w:val="002E0B55"/>
    <w:rsid w:val="002E38A2"/>
    <w:rsid w:val="002E5915"/>
    <w:rsid w:val="002E5CCE"/>
    <w:rsid w:val="002E639E"/>
    <w:rsid w:val="002E643F"/>
    <w:rsid w:val="002F0565"/>
    <w:rsid w:val="002F295C"/>
    <w:rsid w:val="002F2D47"/>
    <w:rsid w:val="002F35C6"/>
    <w:rsid w:val="002F366C"/>
    <w:rsid w:val="002F3706"/>
    <w:rsid w:val="002F3826"/>
    <w:rsid w:val="002F46E6"/>
    <w:rsid w:val="002F50C9"/>
    <w:rsid w:val="002F5290"/>
    <w:rsid w:val="002F670C"/>
    <w:rsid w:val="002F733C"/>
    <w:rsid w:val="002F7E0F"/>
    <w:rsid w:val="00300488"/>
    <w:rsid w:val="00300C27"/>
    <w:rsid w:val="003017E8"/>
    <w:rsid w:val="00303144"/>
    <w:rsid w:val="00304355"/>
    <w:rsid w:val="003059BF"/>
    <w:rsid w:val="00307348"/>
    <w:rsid w:val="003102D9"/>
    <w:rsid w:val="00310D5E"/>
    <w:rsid w:val="0031335B"/>
    <w:rsid w:val="00313474"/>
    <w:rsid w:val="00314357"/>
    <w:rsid w:val="00315E1C"/>
    <w:rsid w:val="0031787B"/>
    <w:rsid w:val="00320C08"/>
    <w:rsid w:val="0032105E"/>
    <w:rsid w:val="00322657"/>
    <w:rsid w:val="00323753"/>
    <w:rsid w:val="00323992"/>
    <w:rsid w:val="00323B06"/>
    <w:rsid w:val="003247A4"/>
    <w:rsid w:val="003253E0"/>
    <w:rsid w:val="003256BA"/>
    <w:rsid w:val="00326213"/>
    <w:rsid w:val="0032653B"/>
    <w:rsid w:val="003275EC"/>
    <w:rsid w:val="00330798"/>
    <w:rsid w:val="003310DD"/>
    <w:rsid w:val="00332521"/>
    <w:rsid w:val="00332C24"/>
    <w:rsid w:val="00333614"/>
    <w:rsid w:val="00333919"/>
    <w:rsid w:val="00333EEB"/>
    <w:rsid w:val="00334F44"/>
    <w:rsid w:val="003358D1"/>
    <w:rsid w:val="00335AC5"/>
    <w:rsid w:val="00336AD4"/>
    <w:rsid w:val="00336B85"/>
    <w:rsid w:val="00337077"/>
    <w:rsid w:val="00337ABA"/>
    <w:rsid w:val="00341CA9"/>
    <w:rsid w:val="00341DEC"/>
    <w:rsid w:val="003421A8"/>
    <w:rsid w:val="0034229D"/>
    <w:rsid w:val="003428E5"/>
    <w:rsid w:val="00343C17"/>
    <w:rsid w:val="00343FDE"/>
    <w:rsid w:val="00346899"/>
    <w:rsid w:val="003476D7"/>
    <w:rsid w:val="00347E2A"/>
    <w:rsid w:val="00350DA4"/>
    <w:rsid w:val="003519DA"/>
    <w:rsid w:val="003521D7"/>
    <w:rsid w:val="003522B8"/>
    <w:rsid w:val="00355368"/>
    <w:rsid w:val="003560EE"/>
    <w:rsid w:val="003561BD"/>
    <w:rsid w:val="0035672E"/>
    <w:rsid w:val="00357786"/>
    <w:rsid w:val="0036445B"/>
    <w:rsid w:val="00365EEB"/>
    <w:rsid w:val="003663AC"/>
    <w:rsid w:val="00367069"/>
    <w:rsid w:val="00370315"/>
    <w:rsid w:val="00371095"/>
    <w:rsid w:val="003721A4"/>
    <w:rsid w:val="00372B56"/>
    <w:rsid w:val="003731A1"/>
    <w:rsid w:val="00375887"/>
    <w:rsid w:val="00375D61"/>
    <w:rsid w:val="00375DD3"/>
    <w:rsid w:val="00376035"/>
    <w:rsid w:val="003761A7"/>
    <w:rsid w:val="00382452"/>
    <w:rsid w:val="0038254A"/>
    <w:rsid w:val="003835DB"/>
    <w:rsid w:val="00383799"/>
    <w:rsid w:val="00383B93"/>
    <w:rsid w:val="00384903"/>
    <w:rsid w:val="00384FDD"/>
    <w:rsid w:val="003866E3"/>
    <w:rsid w:val="00391273"/>
    <w:rsid w:val="00391BC5"/>
    <w:rsid w:val="00392B53"/>
    <w:rsid w:val="003932A9"/>
    <w:rsid w:val="00394E32"/>
    <w:rsid w:val="00395963"/>
    <w:rsid w:val="00397915"/>
    <w:rsid w:val="00397D42"/>
    <w:rsid w:val="003A1265"/>
    <w:rsid w:val="003A14E9"/>
    <w:rsid w:val="003A1575"/>
    <w:rsid w:val="003A17EE"/>
    <w:rsid w:val="003A2C82"/>
    <w:rsid w:val="003A384A"/>
    <w:rsid w:val="003A5B6F"/>
    <w:rsid w:val="003A6224"/>
    <w:rsid w:val="003A6A90"/>
    <w:rsid w:val="003A6AF4"/>
    <w:rsid w:val="003A6BF1"/>
    <w:rsid w:val="003A7129"/>
    <w:rsid w:val="003A71E9"/>
    <w:rsid w:val="003B0444"/>
    <w:rsid w:val="003B08BC"/>
    <w:rsid w:val="003B0962"/>
    <w:rsid w:val="003B3320"/>
    <w:rsid w:val="003B4F60"/>
    <w:rsid w:val="003B5927"/>
    <w:rsid w:val="003B6AE9"/>
    <w:rsid w:val="003B7F06"/>
    <w:rsid w:val="003C0661"/>
    <w:rsid w:val="003C0D3F"/>
    <w:rsid w:val="003C14AA"/>
    <w:rsid w:val="003C1D0D"/>
    <w:rsid w:val="003C2405"/>
    <w:rsid w:val="003C2A0B"/>
    <w:rsid w:val="003C3E37"/>
    <w:rsid w:val="003C402E"/>
    <w:rsid w:val="003C45D2"/>
    <w:rsid w:val="003C5E01"/>
    <w:rsid w:val="003C5FED"/>
    <w:rsid w:val="003C6149"/>
    <w:rsid w:val="003C6A46"/>
    <w:rsid w:val="003C6CBE"/>
    <w:rsid w:val="003D02FF"/>
    <w:rsid w:val="003D0BF1"/>
    <w:rsid w:val="003D11B3"/>
    <w:rsid w:val="003D13C1"/>
    <w:rsid w:val="003D147F"/>
    <w:rsid w:val="003D2162"/>
    <w:rsid w:val="003D4376"/>
    <w:rsid w:val="003D55BE"/>
    <w:rsid w:val="003D722C"/>
    <w:rsid w:val="003E0DC7"/>
    <w:rsid w:val="003E16DC"/>
    <w:rsid w:val="003E1A31"/>
    <w:rsid w:val="003E1C63"/>
    <w:rsid w:val="003E1E4D"/>
    <w:rsid w:val="003E33BD"/>
    <w:rsid w:val="003E56A2"/>
    <w:rsid w:val="003E6150"/>
    <w:rsid w:val="003E68F7"/>
    <w:rsid w:val="003F249D"/>
    <w:rsid w:val="003F2A77"/>
    <w:rsid w:val="003F5A6B"/>
    <w:rsid w:val="003F7F13"/>
    <w:rsid w:val="0040107B"/>
    <w:rsid w:val="00401E33"/>
    <w:rsid w:val="00403B0F"/>
    <w:rsid w:val="004065D6"/>
    <w:rsid w:val="00407D1E"/>
    <w:rsid w:val="00407E67"/>
    <w:rsid w:val="00410BCE"/>
    <w:rsid w:val="004111B1"/>
    <w:rsid w:val="00411298"/>
    <w:rsid w:val="0041281C"/>
    <w:rsid w:val="0041301C"/>
    <w:rsid w:val="00413A85"/>
    <w:rsid w:val="00414720"/>
    <w:rsid w:val="0041478D"/>
    <w:rsid w:val="00414915"/>
    <w:rsid w:val="00414E8E"/>
    <w:rsid w:val="004167AB"/>
    <w:rsid w:val="00423E95"/>
    <w:rsid w:val="004255EA"/>
    <w:rsid w:val="00426024"/>
    <w:rsid w:val="00426850"/>
    <w:rsid w:val="004303B7"/>
    <w:rsid w:val="00431F3B"/>
    <w:rsid w:val="00434125"/>
    <w:rsid w:val="00434BE6"/>
    <w:rsid w:val="00434F90"/>
    <w:rsid w:val="00435392"/>
    <w:rsid w:val="00435532"/>
    <w:rsid w:val="00436223"/>
    <w:rsid w:val="00436C32"/>
    <w:rsid w:val="0043771D"/>
    <w:rsid w:val="00437751"/>
    <w:rsid w:val="00440387"/>
    <w:rsid w:val="00440EBC"/>
    <w:rsid w:val="00441521"/>
    <w:rsid w:val="00441750"/>
    <w:rsid w:val="00442AE9"/>
    <w:rsid w:val="00442D9C"/>
    <w:rsid w:val="004457E1"/>
    <w:rsid w:val="00446203"/>
    <w:rsid w:val="004466C9"/>
    <w:rsid w:val="00446A2E"/>
    <w:rsid w:val="00446B22"/>
    <w:rsid w:val="00446D0C"/>
    <w:rsid w:val="0044768E"/>
    <w:rsid w:val="0045203E"/>
    <w:rsid w:val="00452B41"/>
    <w:rsid w:val="00452D21"/>
    <w:rsid w:val="004530C2"/>
    <w:rsid w:val="0045620B"/>
    <w:rsid w:val="00456C61"/>
    <w:rsid w:val="0045712A"/>
    <w:rsid w:val="00457631"/>
    <w:rsid w:val="00457FF3"/>
    <w:rsid w:val="00461992"/>
    <w:rsid w:val="0046238A"/>
    <w:rsid w:val="004644BF"/>
    <w:rsid w:val="004645E6"/>
    <w:rsid w:val="00464C31"/>
    <w:rsid w:val="00464E94"/>
    <w:rsid w:val="00466B9F"/>
    <w:rsid w:val="00466CB7"/>
    <w:rsid w:val="004708B0"/>
    <w:rsid w:val="004712E0"/>
    <w:rsid w:val="004717D3"/>
    <w:rsid w:val="0047188E"/>
    <w:rsid w:val="004725D7"/>
    <w:rsid w:val="004729BA"/>
    <w:rsid w:val="004758DC"/>
    <w:rsid w:val="00476595"/>
    <w:rsid w:val="00476E44"/>
    <w:rsid w:val="0048467C"/>
    <w:rsid w:val="00484FDF"/>
    <w:rsid w:val="004852E9"/>
    <w:rsid w:val="00487434"/>
    <w:rsid w:val="004925CF"/>
    <w:rsid w:val="00492731"/>
    <w:rsid w:val="004944B9"/>
    <w:rsid w:val="004947A1"/>
    <w:rsid w:val="00494EF6"/>
    <w:rsid w:val="0049541E"/>
    <w:rsid w:val="00495CE4"/>
    <w:rsid w:val="00495EFE"/>
    <w:rsid w:val="004963E8"/>
    <w:rsid w:val="004967FD"/>
    <w:rsid w:val="0049779C"/>
    <w:rsid w:val="00497DE2"/>
    <w:rsid w:val="004A1127"/>
    <w:rsid w:val="004A2B48"/>
    <w:rsid w:val="004A2C4A"/>
    <w:rsid w:val="004A35CB"/>
    <w:rsid w:val="004A38BD"/>
    <w:rsid w:val="004A3A39"/>
    <w:rsid w:val="004A4A88"/>
    <w:rsid w:val="004A563D"/>
    <w:rsid w:val="004A5813"/>
    <w:rsid w:val="004A76B3"/>
    <w:rsid w:val="004B0806"/>
    <w:rsid w:val="004B2EE5"/>
    <w:rsid w:val="004B3597"/>
    <w:rsid w:val="004B36B3"/>
    <w:rsid w:val="004B3BF1"/>
    <w:rsid w:val="004B42CE"/>
    <w:rsid w:val="004B61BF"/>
    <w:rsid w:val="004B6BE9"/>
    <w:rsid w:val="004C0817"/>
    <w:rsid w:val="004C0C68"/>
    <w:rsid w:val="004C1385"/>
    <w:rsid w:val="004C17E7"/>
    <w:rsid w:val="004C1DCE"/>
    <w:rsid w:val="004C3575"/>
    <w:rsid w:val="004C43C6"/>
    <w:rsid w:val="004C6107"/>
    <w:rsid w:val="004C691C"/>
    <w:rsid w:val="004C70D4"/>
    <w:rsid w:val="004D013C"/>
    <w:rsid w:val="004D1973"/>
    <w:rsid w:val="004D24FB"/>
    <w:rsid w:val="004D2EE2"/>
    <w:rsid w:val="004D4207"/>
    <w:rsid w:val="004D7F1D"/>
    <w:rsid w:val="004E02D2"/>
    <w:rsid w:val="004E11B1"/>
    <w:rsid w:val="004E1C64"/>
    <w:rsid w:val="004E201F"/>
    <w:rsid w:val="004E3433"/>
    <w:rsid w:val="004E3BBD"/>
    <w:rsid w:val="004E40D7"/>
    <w:rsid w:val="004E52A8"/>
    <w:rsid w:val="004E588C"/>
    <w:rsid w:val="004E596A"/>
    <w:rsid w:val="004E66DE"/>
    <w:rsid w:val="004E6A18"/>
    <w:rsid w:val="004E6FC6"/>
    <w:rsid w:val="004F3A3E"/>
    <w:rsid w:val="004F3E1F"/>
    <w:rsid w:val="004F5046"/>
    <w:rsid w:val="004F5D60"/>
    <w:rsid w:val="004F701C"/>
    <w:rsid w:val="004F765A"/>
    <w:rsid w:val="004F7E2F"/>
    <w:rsid w:val="004F7F88"/>
    <w:rsid w:val="00501A7C"/>
    <w:rsid w:val="005022F5"/>
    <w:rsid w:val="005034C5"/>
    <w:rsid w:val="00503A65"/>
    <w:rsid w:val="00505127"/>
    <w:rsid w:val="00507D50"/>
    <w:rsid w:val="0051246D"/>
    <w:rsid w:val="00513DE2"/>
    <w:rsid w:val="005169A7"/>
    <w:rsid w:val="00516C86"/>
    <w:rsid w:val="00516CE0"/>
    <w:rsid w:val="0051728A"/>
    <w:rsid w:val="005208B3"/>
    <w:rsid w:val="00520D19"/>
    <w:rsid w:val="00520D74"/>
    <w:rsid w:val="00521B45"/>
    <w:rsid w:val="00522AE1"/>
    <w:rsid w:val="005242A1"/>
    <w:rsid w:val="00524E74"/>
    <w:rsid w:val="0052706C"/>
    <w:rsid w:val="00527B03"/>
    <w:rsid w:val="00530889"/>
    <w:rsid w:val="00531EC0"/>
    <w:rsid w:val="005326F4"/>
    <w:rsid w:val="005338D9"/>
    <w:rsid w:val="0053437C"/>
    <w:rsid w:val="00534451"/>
    <w:rsid w:val="005349AF"/>
    <w:rsid w:val="00534D52"/>
    <w:rsid w:val="00534EED"/>
    <w:rsid w:val="00536A13"/>
    <w:rsid w:val="00537B87"/>
    <w:rsid w:val="005426FC"/>
    <w:rsid w:val="00542899"/>
    <w:rsid w:val="005428DB"/>
    <w:rsid w:val="00542EC5"/>
    <w:rsid w:val="00543352"/>
    <w:rsid w:val="005447FC"/>
    <w:rsid w:val="005454EB"/>
    <w:rsid w:val="0055140F"/>
    <w:rsid w:val="00551805"/>
    <w:rsid w:val="00553A87"/>
    <w:rsid w:val="00553F70"/>
    <w:rsid w:val="005550BF"/>
    <w:rsid w:val="00557A88"/>
    <w:rsid w:val="00560BB7"/>
    <w:rsid w:val="00567481"/>
    <w:rsid w:val="00567C82"/>
    <w:rsid w:val="005701E1"/>
    <w:rsid w:val="005701E9"/>
    <w:rsid w:val="005715A1"/>
    <w:rsid w:val="005717F1"/>
    <w:rsid w:val="00575939"/>
    <w:rsid w:val="00575DF1"/>
    <w:rsid w:val="005803F4"/>
    <w:rsid w:val="00581696"/>
    <w:rsid w:val="00583C50"/>
    <w:rsid w:val="005844F7"/>
    <w:rsid w:val="00585095"/>
    <w:rsid w:val="005851B6"/>
    <w:rsid w:val="0058573B"/>
    <w:rsid w:val="00585927"/>
    <w:rsid w:val="00585D4B"/>
    <w:rsid w:val="00586AEC"/>
    <w:rsid w:val="005908B1"/>
    <w:rsid w:val="00591398"/>
    <w:rsid w:val="00591AE7"/>
    <w:rsid w:val="00593CF8"/>
    <w:rsid w:val="00593E64"/>
    <w:rsid w:val="0059402B"/>
    <w:rsid w:val="005953F2"/>
    <w:rsid w:val="00595476"/>
    <w:rsid w:val="00595B42"/>
    <w:rsid w:val="00596F17"/>
    <w:rsid w:val="005975DB"/>
    <w:rsid w:val="005A2E67"/>
    <w:rsid w:val="005A4F66"/>
    <w:rsid w:val="005A5894"/>
    <w:rsid w:val="005A626B"/>
    <w:rsid w:val="005A6F97"/>
    <w:rsid w:val="005A7366"/>
    <w:rsid w:val="005B1463"/>
    <w:rsid w:val="005B1653"/>
    <w:rsid w:val="005B198E"/>
    <w:rsid w:val="005B1B5B"/>
    <w:rsid w:val="005B2D6D"/>
    <w:rsid w:val="005B507D"/>
    <w:rsid w:val="005B53D6"/>
    <w:rsid w:val="005C048E"/>
    <w:rsid w:val="005C0BD0"/>
    <w:rsid w:val="005C0C00"/>
    <w:rsid w:val="005C1BE6"/>
    <w:rsid w:val="005C2479"/>
    <w:rsid w:val="005C3627"/>
    <w:rsid w:val="005C3835"/>
    <w:rsid w:val="005C4745"/>
    <w:rsid w:val="005C6C6A"/>
    <w:rsid w:val="005C759B"/>
    <w:rsid w:val="005D09BB"/>
    <w:rsid w:val="005D0C79"/>
    <w:rsid w:val="005D0E44"/>
    <w:rsid w:val="005D10D1"/>
    <w:rsid w:val="005D1CC7"/>
    <w:rsid w:val="005D230E"/>
    <w:rsid w:val="005D43FE"/>
    <w:rsid w:val="005D4565"/>
    <w:rsid w:val="005D517E"/>
    <w:rsid w:val="005D5EF7"/>
    <w:rsid w:val="005D7321"/>
    <w:rsid w:val="005D78D2"/>
    <w:rsid w:val="005E0DC5"/>
    <w:rsid w:val="005E140D"/>
    <w:rsid w:val="005E1B64"/>
    <w:rsid w:val="005E292B"/>
    <w:rsid w:val="005E32A2"/>
    <w:rsid w:val="005E52ED"/>
    <w:rsid w:val="005E5500"/>
    <w:rsid w:val="005E6EDD"/>
    <w:rsid w:val="005E7035"/>
    <w:rsid w:val="005E7B11"/>
    <w:rsid w:val="005E7C21"/>
    <w:rsid w:val="005F2E56"/>
    <w:rsid w:val="005F322A"/>
    <w:rsid w:val="005F45B8"/>
    <w:rsid w:val="005F4D26"/>
    <w:rsid w:val="005F5AD7"/>
    <w:rsid w:val="005F6F21"/>
    <w:rsid w:val="005F6F22"/>
    <w:rsid w:val="005F7165"/>
    <w:rsid w:val="00601816"/>
    <w:rsid w:val="006028CC"/>
    <w:rsid w:val="00602C17"/>
    <w:rsid w:val="00603AE5"/>
    <w:rsid w:val="00607F90"/>
    <w:rsid w:val="006103D8"/>
    <w:rsid w:val="00611075"/>
    <w:rsid w:val="00616BED"/>
    <w:rsid w:val="00620340"/>
    <w:rsid w:val="00621A4D"/>
    <w:rsid w:val="00623E89"/>
    <w:rsid w:val="00624E1A"/>
    <w:rsid w:val="006250A2"/>
    <w:rsid w:val="006251FF"/>
    <w:rsid w:val="006258FC"/>
    <w:rsid w:val="00625AE3"/>
    <w:rsid w:val="00627163"/>
    <w:rsid w:val="00627D5C"/>
    <w:rsid w:val="00627E47"/>
    <w:rsid w:val="00630D50"/>
    <w:rsid w:val="00632457"/>
    <w:rsid w:val="0063611E"/>
    <w:rsid w:val="00636591"/>
    <w:rsid w:val="00641C84"/>
    <w:rsid w:val="006424C1"/>
    <w:rsid w:val="0064275D"/>
    <w:rsid w:val="00642840"/>
    <w:rsid w:val="00642E19"/>
    <w:rsid w:val="00643A74"/>
    <w:rsid w:val="006447CC"/>
    <w:rsid w:val="0064493E"/>
    <w:rsid w:val="00644B5A"/>
    <w:rsid w:val="0064600F"/>
    <w:rsid w:val="006479A1"/>
    <w:rsid w:val="006511C9"/>
    <w:rsid w:val="00651F02"/>
    <w:rsid w:val="00652AEC"/>
    <w:rsid w:val="00653ABD"/>
    <w:rsid w:val="00656403"/>
    <w:rsid w:val="00656ED6"/>
    <w:rsid w:val="00660FD9"/>
    <w:rsid w:val="00661C12"/>
    <w:rsid w:val="00663540"/>
    <w:rsid w:val="00664D1C"/>
    <w:rsid w:val="00665D7C"/>
    <w:rsid w:val="006661C2"/>
    <w:rsid w:val="006664C2"/>
    <w:rsid w:val="0066679D"/>
    <w:rsid w:val="00667295"/>
    <w:rsid w:val="006677CE"/>
    <w:rsid w:val="0067092A"/>
    <w:rsid w:val="00674D6C"/>
    <w:rsid w:val="0067691A"/>
    <w:rsid w:val="006808CD"/>
    <w:rsid w:val="00680F4A"/>
    <w:rsid w:val="00682CAE"/>
    <w:rsid w:val="0068352D"/>
    <w:rsid w:val="006835F1"/>
    <w:rsid w:val="006852BE"/>
    <w:rsid w:val="00686C0D"/>
    <w:rsid w:val="00686D53"/>
    <w:rsid w:val="006871B4"/>
    <w:rsid w:val="00687E7A"/>
    <w:rsid w:val="00687EC3"/>
    <w:rsid w:val="006907AE"/>
    <w:rsid w:val="00690CA0"/>
    <w:rsid w:val="00690FA1"/>
    <w:rsid w:val="0069734A"/>
    <w:rsid w:val="00697D2E"/>
    <w:rsid w:val="006A1209"/>
    <w:rsid w:val="006A3E40"/>
    <w:rsid w:val="006A4A81"/>
    <w:rsid w:val="006A4C7F"/>
    <w:rsid w:val="006A6532"/>
    <w:rsid w:val="006A6D2B"/>
    <w:rsid w:val="006B01FB"/>
    <w:rsid w:val="006B076C"/>
    <w:rsid w:val="006B1947"/>
    <w:rsid w:val="006B2BD8"/>
    <w:rsid w:val="006B3799"/>
    <w:rsid w:val="006B39BC"/>
    <w:rsid w:val="006B414A"/>
    <w:rsid w:val="006B53A2"/>
    <w:rsid w:val="006B5688"/>
    <w:rsid w:val="006B56F2"/>
    <w:rsid w:val="006B63DC"/>
    <w:rsid w:val="006B7B38"/>
    <w:rsid w:val="006C02E9"/>
    <w:rsid w:val="006C0CA9"/>
    <w:rsid w:val="006C126C"/>
    <w:rsid w:val="006C13C4"/>
    <w:rsid w:val="006C2618"/>
    <w:rsid w:val="006C4761"/>
    <w:rsid w:val="006C4A67"/>
    <w:rsid w:val="006C4EE2"/>
    <w:rsid w:val="006C5633"/>
    <w:rsid w:val="006C618C"/>
    <w:rsid w:val="006C6258"/>
    <w:rsid w:val="006C6938"/>
    <w:rsid w:val="006D2904"/>
    <w:rsid w:val="006D5AB9"/>
    <w:rsid w:val="006D5DAE"/>
    <w:rsid w:val="006D7472"/>
    <w:rsid w:val="006D75D2"/>
    <w:rsid w:val="006D7B92"/>
    <w:rsid w:val="006E0CCC"/>
    <w:rsid w:val="006E0F75"/>
    <w:rsid w:val="006E17CE"/>
    <w:rsid w:val="006E1AF1"/>
    <w:rsid w:val="006E512F"/>
    <w:rsid w:val="006E5305"/>
    <w:rsid w:val="006E61CB"/>
    <w:rsid w:val="006E7D01"/>
    <w:rsid w:val="006F1190"/>
    <w:rsid w:val="006F2005"/>
    <w:rsid w:val="006F2BA7"/>
    <w:rsid w:val="006F3501"/>
    <w:rsid w:val="006F4184"/>
    <w:rsid w:val="006F5345"/>
    <w:rsid w:val="006F573A"/>
    <w:rsid w:val="006F5A20"/>
    <w:rsid w:val="00700AF3"/>
    <w:rsid w:val="00702794"/>
    <w:rsid w:val="00705D83"/>
    <w:rsid w:val="00707FBC"/>
    <w:rsid w:val="007113DE"/>
    <w:rsid w:val="007115FB"/>
    <w:rsid w:val="00711937"/>
    <w:rsid w:val="00711B47"/>
    <w:rsid w:val="00713DFD"/>
    <w:rsid w:val="007140F7"/>
    <w:rsid w:val="00714293"/>
    <w:rsid w:val="00714D6B"/>
    <w:rsid w:val="00715714"/>
    <w:rsid w:val="00715C29"/>
    <w:rsid w:val="00716149"/>
    <w:rsid w:val="007172CC"/>
    <w:rsid w:val="00720081"/>
    <w:rsid w:val="007209EB"/>
    <w:rsid w:val="0072146D"/>
    <w:rsid w:val="00721B9E"/>
    <w:rsid w:val="007227EB"/>
    <w:rsid w:val="00722BE6"/>
    <w:rsid w:val="00722F15"/>
    <w:rsid w:val="007251E0"/>
    <w:rsid w:val="0072684C"/>
    <w:rsid w:val="00726DC4"/>
    <w:rsid w:val="00727EA5"/>
    <w:rsid w:val="00731079"/>
    <w:rsid w:val="00731504"/>
    <w:rsid w:val="0073340B"/>
    <w:rsid w:val="00733879"/>
    <w:rsid w:val="00735425"/>
    <w:rsid w:val="00735429"/>
    <w:rsid w:val="00735B49"/>
    <w:rsid w:val="00736530"/>
    <w:rsid w:val="00737D74"/>
    <w:rsid w:val="00737DFE"/>
    <w:rsid w:val="00740939"/>
    <w:rsid w:val="007409CB"/>
    <w:rsid w:val="00740F22"/>
    <w:rsid w:val="00744550"/>
    <w:rsid w:val="0074504E"/>
    <w:rsid w:val="007460A3"/>
    <w:rsid w:val="00747B4B"/>
    <w:rsid w:val="00750780"/>
    <w:rsid w:val="00750C61"/>
    <w:rsid w:val="00751415"/>
    <w:rsid w:val="007516C4"/>
    <w:rsid w:val="007516C7"/>
    <w:rsid w:val="00752007"/>
    <w:rsid w:val="007539B7"/>
    <w:rsid w:val="00754290"/>
    <w:rsid w:val="00754501"/>
    <w:rsid w:val="0075517C"/>
    <w:rsid w:val="007551B4"/>
    <w:rsid w:val="0075537B"/>
    <w:rsid w:val="00755786"/>
    <w:rsid w:val="00757C31"/>
    <w:rsid w:val="00760445"/>
    <w:rsid w:val="00760597"/>
    <w:rsid w:val="00760DC3"/>
    <w:rsid w:val="0076290A"/>
    <w:rsid w:val="00764396"/>
    <w:rsid w:val="00764588"/>
    <w:rsid w:val="00765048"/>
    <w:rsid w:val="00765352"/>
    <w:rsid w:val="00766353"/>
    <w:rsid w:val="00766444"/>
    <w:rsid w:val="00770724"/>
    <w:rsid w:val="007716FE"/>
    <w:rsid w:val="0077200B"/>
    <w:rsid w:val="00772B7B"/>
    <w:rsid w:val="00773ED5"/>
    <w:rsid w:val="0077546B"/>
    <w:rsid w:val="00776677"/>
    <w:rsid w:val="00780C1A"/>
    <w:rsid w:val="00781381"/>
    <w:rsid w:val="00781AF5"/>
    <w:rsid w:val="00784A13"/>
    <w:rsid w:val="0078760D"/>
    <w:rsid w:val="00787899"/>
    <w:rsid w:val="00791651"/>
    <w:rsid w:val="00791CBC"/>
    <w:rsid w:val="007927E7"/>
    <w:rsid w:val="00792CEC"/>
    <w:rsid w:val="007932C5"/>
    <w:rsid w:val="007934DF"/>
    <w:rsid w:val="00793E87"/>
    <w:rsid w:val="007974EE"/>
    <w:rsid w:val="007979D0"/>
    <w:rsid w:val="007A1628"/>
    <w:rsid w:val="007A1929"/>
    <w:rsid w:val="007A24EE"/>
    <w:rsid w:val="007A3F51"/>
    <w:rsid w:val="007A414D"/>
    <w:rsid w:val="007A41A0"/>
    <w:rsid w:val="007A4BE8"/>
    <w:rsid w:val="007A642D"/>
    <w:rsid w:val="007A71DE"/>
    <w:rsid w:val="007A78A1"/>
    <w:rsid w:val="007B01A4"/>
    <w:rsid w:val="007B0259"/>
    <w:rsid w:val="007B236B"/>
    <w:rsid w:val="007B3409"/>
    <w:rsid w:val="007B5246"/>
    <w:rsid w:val="007B5D7C"/>
    <w:rsid w:val="007B6182"/>
    <w:rsid w:val="007B77DC"/>
    <w:rsid w:val="007C1E0B"/>
    <w:rsid w:val="007C2F91"/>
    <w:rsid w:val="007C34C9"/>
    <w:rsid w:val="007C42FD"/>
    <w:rsid w:val="007C4B3A"/>
    <w:rsid w:val="007C5B35"/>
    <w:rsid w:val="007C5ED4"/>
    <w:rsid w:val="007C71D0"/>
    <w:rsid w:val="007C7735"/>
    <w:rsid w:val="007C77F4"/>
    <w:rsid w:val="007D0959"/>
    <w:rsid w:val="007D30D3"/>
    <w:rsid w:val="007D427E"/>
    <w:rsid w:val="007D4D7F"/>
    <w:rsid w:val="007D583F"/>
    <w:rsid w:val="007D5E23"/>
    <w:rsid w:val="007E0191"/>
    <w:rsid w:val="007E031A"/>
    <w:rsid w:val="007E086A"/>
    <w:rsid w:val="007E0EB7"/>
    <w:rsid w:val="007E1086"/>
    <w:rsid w:val="007E1C3F"/>
    <w:rsid w:val="007E215C"/>
    <w:rsid w:val="007E43AE"/>
    <w:rsid w:val="007E6239"/>
    <w:rsid w:val="007E77B9"/>
    <w:rsid w:val="007F00C0"/>
    <w:rsid w:val="007F0C52"/>
    <w:rsid w:val="007F1C1F"/>
    <w:rsid w:val="007F20E9"/>
    <w:rsid w:val="007F2D1D"/>
    <w:rsid w:val="007F2E93"/>
    <w:rsid w:val="007F371E"/>
    <w:rsid w:val="007F5067"/>
    <w:rsid w:val="007F5505"/>
    <w:rsid w:val="00800865"/>
    <w:rsid w:val="0080088A"/>
    <w:rsid w:val="00801161"/>
    <w:rsid w:val="0080306B"/>
    <w:rsid w:val="0080399D"/>
    <w:rsid w:val="008056A0"/>
    <w:rsid w:val="00806308"/>
    <w:rsid w:val="00806484"/>
    <w:rsid w:val="008106FA"/>
    <w:rsid w:val="00812847"/>
    <w:rsid w:val="00814694"/>
    <w:rsid w:val="00814D6B"/>
    <w:rsid w:val="00815245"/>
    <w:rsid w:val="008159F8"/>
    <w:rsid w:val="008163E3"/>
    <w:rsid w:val="00816C0E"/>
    <w:rsid w:val="00817904"/>
    <w:rsid w:val="0082311D"/>
    <w:rsid w:val="00824187"/>
    <w:rsid w:val="00824E22"/>
    <w:rsid w:val="00825A0E"/>
    <w:rsid w:val="00825C32"/>
    <w:rsid w:val="008279F9"/>
    <w:rsid w:val="00830AE1"/>
    <w:rsid w:val="00832236"/>
    <w:rsid w:val="0083291A"/>
    <w:rsid w:val="00832C0D"/>
    <w:rsid w:val="008343C9"/>
    <w:rsid w:val="0083490A"/>
    <w:rsid w:val="00834B30"/>
    <w:rsid w:val="00835560"/>
    <w:rsid w:val="00835FC8"/>
    <w:rsid w:val="00836D2A"/>
    <w:rsid w:val="00841089"/>
    <w:rsid w:val="00841A0C"/>
    <w:rsid w:val="00841AF6"/>
    <w:rsid w:val="00841B62"/>
    <w:rsid w:val="008436F1"/>
    <w:rsid w:val="00844EC1"/>
    <w:rsid w:val="00845C37"/>
    <w:rsid w:val="00845D59"/>
    <w:rsid w:val="008468B0"/>
    <w:rsid w:val="00846DB7"/>
    <w:rsid w:val="008506A7"/>
    <w:rsid w:val="008519B4"/>
    <w:rsid w:val="0085310C"/>
    <w:rsid w:val="008548F1"/>
    <w:rsid w:val="00854D86"/>
    <w:rsid w:val="00855A5C"/>
    <w:rsid w:val="00855BD8"/>
    <w:rsid w:val="00855BDA"/>
    <w:rsid w:val="008604DC"/>
    <w:rsid w:val="0086064D"/>
    <w:rsid w:val="00861631"/>
    <w:rsid w:val="00861E4E"/>
    <w:rsid w:val="00862550"/>
    <w:rsid w:val="00863313"/>
    <w:rsid w:val="00863597"/>
    <w:rsid w:val="00863B74"/>
    <w:rsid w:val="00863BD0"/>
    <w:rsid w:val="00864972"/>
    <w:rsid w:val="00866E24"/>
    <w:rsid w:val="00870F45"/>
    <w:rsid w:val="00872861"/>
    <w:rsid w:val="00872A5C"/>
    <w:rsid w:val="00876210"/>
    <w:rsid w:val="00880220"/>
    <w:rsid w:val="00881876"/>
    <w:rsid w:val="008819F5"/>
    <w:rsid w:val="008861F8"/>
    <w:rsid w:val="008868CF"/>
    <w:rsid w:val="008903E0"/>
    <w:rsid w:val="00890D9A"/>
    <w:rsid w:val="00894854"/>
    <w:rsid w:val="008962C1"/>
    <w:rsid w:val="00897710"/>
    <w:rsid w:val="008A1272"/>
    <w:rsid w:val="008A1A40"/>
    <w:rsid w:val="008A1A6B"/>
    <w:rsid w:val="008A1F70"/>
    <w:rsid w:val="008A2C35"/>
    <w:rsid w:val="008A3476"/>
    <w:rsid w:val="008A397D"/>
    <w:rsid w:val="008A49D2"/>
    <w:rsid w:val="008A5089"/>
    <w:rsid w:val="008A6A54"/>
    <w:rsid w:val="008A703F"/>
    <w:rsid w:val="008A74B3"/>
    <w:rsid w:val="008A74F1"/>
    <w:rsid w:val="008A782C"/>
    <w:rsid w:val="008B0AEA"/>
    <w:rsid w:val="008B18FF"/>
    <w:rsid w:val="008B1F51"/>
    <w:rsid w:val="008B2623"/>
    <w:rsid w:val="008B3954"/>
    <w:rsid w:val="008B43F3"/>
    <w:rsid w:val="008B4F0D"/>
    <w:rsid w:val="008B57A3"/>
    <w:rsid w:val="008B7BA3"/>
    <w:rsid w:val="008B7EBA"/>
    <w:rsid w:val="008C1793"/>
    <w:rsid w:val="008C1AE0"/>
    <w:rsid w:val="008C2A02"/>
    <w:rsid w:val="008C37A0"/>
    <w:rsid w:val="008C44C9"/>
    <w:rsid w:val="008C5A75"/>
    <w:rsid w:val="008C5F3F"/>
    <w:rsid w:val="008C690B"/>
    <w:rsid w:val="008C6E98"/>
    <w:rsid w:val="008C7958"/>
    <w:rsid w:val="008D10DE"/>
    <w:rsid w:val="008D240C"/>
    <w:rsid w:val="008D2936"/>
    <w:rsid w:val="008D2FB7"/>
    <w:rsid w:val="008D3804"/>
    <w:rsid w:val="008D3E35"/>
    <w:rsid w:val="008D4388"/>
    <w:rsid w:val="008D57E4"/>
    <w:rsid w:val="008D5F44"/>
    <w:rsid w:val="008D7850"/>
    <w:rsid w:val="008E091D"/>
    <w:rsid w:val="008E0BD1"/>
    <w:rsid w:val="008E2062"/>
    <w:rsid w:val="008E2523"/>
    <w:rsid w:val="008E4997"/>
    <w:rsid w:val="008E5349"/>
    <w:rsid w:val="008E5F12"/>
    <w:rsid w:val="008E7165"/>
    <w:rsid w:val="008E71C3"/>
    <w:rsid w:val="008E7D35"/>
    <w:rsid w:val="008F0333"/>
    <w:rsid w:val="008F0B80"/>
    <w:rsid w:val="008F1836"/>
    <w:rsid w:val="008F1987"/>
    <w:rsid w:val="008F2239"/>
    <w:rsid w:val="008F2454"/>
    <w:rsid w:val="008F2B3D"/>
    <w:rsid w:val="008F3639"/>
    <w:rsid w:val="008F3A1B"/>
    <w:rsid w:val="008F3E7A"/>
    <w:rsid w:val="008F41E7"/>
    <w:rsid w:val="008F4996"/>
    <w:rsid w:val="008F4FD0"/>
    <w:rsid w:val="008F5184"/>
    <w:rsid w:val="008F5825"/>
    <w:rsid w:val="008F62D7"/>
    <w:rsid w:val="008F677A"/>
    <w:rsid w:val="008F702A"/>
    <w:rsid w:val="008F7648"/>
    <w:rsid w:val="009015DB"/>
    <w:rsid w:val="00901860"/>
    <w:rsid w:val="00901C3C"/>
    <w:rsid w:val="009037B9"/>
    <w:rsid w:val="009045B7"/>
    <w:rsid w:val="00904B10"/>
    <w:rsid w:val="0090573C"/>
    <w:rsid w:val="00911D9C"/>
    <w:rsid w:val="00912530"/>
    <w:rsid w:val="00912981"/>
    <w:rsid w:val="0091381C"/>
    <w:rsid w:val="009147A5"/>
    <w:rsid w:val="0091517D"/>
    <w:rsid w:val="009155EC"/>
    <w:rsid w:val="00915D8C"/>
    <w:rsid w:val="00916B50"/>
    <w:rsid w:val="0091745A"/>
    <w:rsid w:val="0091772C"/>
    <w:rsid w:val="00917D6C"/>
    <w:rsid w:val="00920A85"/>
    <w:rsid w:val="00920B39"/>
    <w:rsid w:val="00921ABB"/>
    <w:rsid w:val="00922776"/>
    <w:rsid w:val="00930C07"/>
    <w:rsid w:val="00930C49"/>
    <w:rsid w:val="00930C7D"/>
    <w:rsid w:val="00932AC5"/>
    <w:rsid w:val="00932E60"/>
    <w:rsid w:val="00933182"/>
    <w:rsid w:val="009336FE"/>
    <w:rsid w:val="00933A2D"/>
    <w:rsid w:val="009349EA"/>
    <w:rsid w:val="00935452"/>
    <w:rsid w:val="00935C8D"/>
    <w:rsid w:val="00941B9F"/>
    <w:rsid w:val="00942E02"/>
    <w:rsid w:val="00943DA6"/>
    <w:rsid w:val="00943FF7"/>
    <w:rsid w:val="009440D2"/>
    <w:rsid w:val="00945B91"/>
    <w:rsid w:val="00946885"/>
    <w:rsid w:val="00946EFB"/>
    <w:rsid w:val="00951579"/>
    <w:rsid w:val="00951A36"/>
    <w:rsid w:val="00951BB2"/>
    <w:rsid w:val="00951F91"/>
    <w:rsid w:val="00952098"/>
    <w:rsid w:val="009523F0"/>
    <w:rsid w:val="00952BFF"/>
    <w:rsid w:val="00952E2B"/>
    <w:rsid w:val="00953721"/>
    <w:rsid w:val="0095386B"/>
    <w:rsid w:val="009540DE"/>
    <w:rsid w:val="009553AF"/>
    <w:rsid w:val="00956685"/>
    <w:rsid w:val="00957B69"/>
    <w:rsid w:val="009618AE"/>
    <w:rsid w:val="00961F59"/>
    <w:rsid w:val="00963587"/>
    <w:rsid w:val="00965AA8"/>
    <w:rsid w:val="00966995"/>
    <w:rsid w:val="009732A2"/>
    <w:rsid w:val="0097420C"/>
    <w:rsid w:val="00975DE3"/>
    <w:rsid w:val="00975F64"/>
    <w:rsid w:val="00977796"/>
    <w:rsid w:val="0098035C"/>
    <w:rsid w:val="0098162A"/>
    <w:rsid w:val="009858B2"/>
    <w:rsid w:val="0098656F"/>
    <w:rsid w:val="00987F10"/>
    <w:rsid w:val="00990AED"/>
    <w:rsid w:val="00990FCB"/>
    <w:rsid w:val="00993535"/>
    <w:rsid w:val="00993CF0"/>
    <w:rsid w:val="00993FA9"/>
    <w:rsid w:val="0099467F"/>
    <w:rsid w:val="00995BE6"/>
    <w:rsid w:val="009968F3"/>
    <w:rsid w:val="00996AC5"/>
    <w:rsid w:val="00996CBD"/>
    <w:rsid w:val="009A0F45"/>
    <w:rsid w:val="009A10B4"/>
    <w:rsid w:val="009A14ED"/>
    <w:rsid w:val="009A1A5C"/>
    <w:rsid w:val="009A24CC"/>
    <w:rsid w:val="009A2CFE"/>
    <w:rsid w:val="009A3FE6"/>
    <w:rsid w:val="009A4328"/>
    <w:rsid w:val="009A485E"/>
    <w:rsid w:val="009A497D"/>
    <w:rsid w:val="009A50E4"/>
    <w:rsid w:val="009A572B"/>
    <w:rsid w:val="009A5B57"/>
    <w:rsid w:val="009A6273"/>
    <w:rsid w:val="009A64BA"/>
    <w:rsid w:val="009A6665"/>
    <w:rsid w:val="009A6F13"/>
    <w:rsid w:val="009A7307"/>
    <w:rsid w:val="009A7EA0"/>
    <w:rsid w:val="009B0C15"/>
    <w:rsid w:val="009B2049"/>
    <w:rsid w:val="009B2BBB"/>
    <w:rsid w:val="009B30E3"/>
    <w:rsid w:val="009B39D0"/>
    <w:rsid w:val="009B4059"/>
    <w:rsid w:val="009B5EB1"/>
    <w:rsid w:val="009B6B61"/>
    <w:rsid w:val="009B6F71"/>
    <w:rsid w:val="009C0A4C"/>
    <w:rsid w:val="009C2518"/>
    <w:rsid w:val="009C2C54"/>
    <w:rsid w:val="009C2C8C"/>
    <w:rsid w:val="009C3555"/>
    <w:rsid w:val="009C3AAA"/>
    <w:rsid w:val="009C5028"/>
    <w:rsid w:val="009C56D2"/>
    <w:rsid w:val="009C5CEB"/>
    <w:rsid w:val="009C5EA4"/>
    <w:rsid w:val="009C65D5"/>
    <w:rsid w:val="009C66B6"/>
    <w:rsid w:val="009C699A"/>
    <w:rsid w:val="009C6F26"/>
    <w:rsid w:val="009D0269"/>
    <w:rsid w:val="009D1613"/>
    <w:rsid w:val="009D2435"/>
    <w:rsid w:val="009D34DE"/>
    <w:rsid w:val="009D365F"/>
    <w:rsid w:val="009D3FF9"/>
    <w:rsid w:val="009D4CFD"/>
    <w:rsid w:val="009D60A5"/>
    <w:rsid w:val="009D6895"/>
    <w:rsid w:val="009D7093"/>
    <w:rsid w:val="009D7A0E"/>
    <w:rsid w:val="009E16D7"/>
    <w:rsid w:val="009E1DA1"/>
    <w:rsid w:val="009E1F3A"/>
    <w:rsid w:val="009E26C0"/>
    <w:rsid w:val="009E2940"/>
    <w:rsid w:val="009E2ECC"/>
    <w:rsid w:val="009E52BA"/>
    <w:rsid w:val="009E5385"/>
    <w:rsid w:val="009E5D53"/>
    <w:rsid w:val="009E6392"/>
    <w:rsid w:val="009E6761"/>
    <w:rsid w:val="009E729D"/>
    <w:rsid w:val="009F064E"/>
    <w:rsid w:val="009F0AB0"/>
    <w:rsid w:val="009F1573"/>
    <w:rsid w:val="009F481F"/>
    <w:rsid w:val="009F5E09"/>
    <w:rsid w:val="009F6420"/>
    <w:rsid w:val="009F71DB"/>
    <w:rsid w:val="00A00B1B"/>
    <w:rsid w:val="00A00CC4"/>
    <w:rsid w:val="00A0115A"/>
    <w:rsid w:val="00A01397"/>
    <w:rsid w:val="00A019AD"/>
    <w:rsid w:val="00A02E8D"/>
    <w:rsid w:val="00A03128"/>
    <w:rsid w:val="00A04533"/>
    <w:rsid w:val="00A046B4"/>
    <w:rsid w:val="00A057BE"/>
    <w:rsid w:val="00A05F42"/>
    <w:rsid w:val="00A1007A"/>
    <w:rsid w:val="00A10697"/>
    <w:rsid w:val="00A10DFB"/>
    <w:rsid w:val="00A10EE8"/>
    <w:rsid w:val="00A130ED"/>
    <w:rsid w:val="00A13483"/>
    <w:rsid w:val="00A13F59"/>
    <w:rsid w:val="00A14050"/>
    <w:rsid w:val="00A14242"/>
    <w:rsid w:val="00A146A2"/>
    <w:rsid w:val="00A15A1A"/>
    <w:rsid w:val="00A15FA0"/>
    <w:rsid w:val="00A1620F"/>
    <w:rsid w:val="00A1673B"/>
    <w:rsid w:val="00A171D8"/>
    <w:rsid w:val="00A17DF3"/>
    <w:rsid w:val="00A207F6"/>
    <w:rsid w:val="00A20CB9"/>
    <w:rsid w:val="00A212CF"/>
    <w:rsid w:val="00A21774"/>
    <w:rsid w:val="00A21D6F"/>
    <w:rsid w:val="00A2239C"/>
    <w:rsid w:val="00A25DCE"/>
    <w:rsid w:val="00A262F0"/>
    <w:rsid w:val="00A31314"/>
    <w:rsid w:val="00A31749"/>
    <w:rsid w:val="00A31BAA"/>
    <w:rsid w:val="00A32307"/>
    <w:rsid w:val="00A332DB"/>
    <w:rsid w:val="00A35800"/>
    <w:rsid w:val="00A36137"/>
    <w:rsid w:val="00A364CA"/>
    <w:rsid w:val="00A36F40"/>
    <w:rsid w:val="00A40180"/>
    <w:rsid w:val="00A41DEB"/>
    <w:rsid w:val="00A43026"/>
    <w:rsid w:val="00A44F8A"/>
    <w:rsid w:val="00A451E0"/>
    <w:rsid w:val="00A4582E"/>
    <w:rsid w:val="00A46894"/>
    <w:rsid w:val="00A475B3"/>
    <w:rsid w:val="00A51B7D"/>
    <w:rsid w:val="00A52205"/>
    <w:rsid w:val="00A53652"/>
    <w:rsid w:val="00A539A8"/>
    <w:rsid w:val="00A540EF"/>
    <w:rsid w:val="00A606FE"/>
    <w:rsid w:val="00A60B54"/>
    <w:rsid w:val="00A61AFA"/>
    <w:rsid w:val="00A6215D"/>
    <w:rsid w:val="00A661D1"/>
    <w:rsid w:val="00A66410"/>
    <w:rsid w:val="00A66E3C"/>
    <w:rsid w:val="00A6716F"/>
    <w:rsid w:val="00A70730"/>
    <w:rsid w:val="00A72652"/>
    <w:rsid w:val="00A72763"/>
    <w:rsid w:val="00A73B18"/>
    <w:rsid w:val="00A743F6"/>
    <w:rsid w:val="00A74B09"/>
    <w:rsid w:val="00A74F8A"/>
    <w:rsid w:val="00A7539F"/>
    <w:rsid w:val="00A755C0"/>
    <w:rsid w:val="00A765E1"/>
    <w:rsid w:val="00A77289"/>
    <w:rsid w:val="00A7763C"/>
    <w:rsid w:val="00A7780D"/>
    <w:rsid w:val="00A77FBF"/>
    <w:rsid w:val="00A802CD"/>
    <w:rsid w:val="00A80DE9"/>
    <w:rsid w:val="00A83318"/>
    <w:rsid w:val="00A83582"/>
    <w:rsid w:val="00A83B7D"/>
    <w:rsid w:val="00A84647"/>
    <w:rsid w:val="00A86E97"/>
    <w:rsid w:val="00A874A7"/>
    <w:rsid w:val="00A87566"/>
    <w:rsid w:val="00A877DA"/>
    <w:rsid w:val="00A87FD0"/>
    <w:rsid w:val="00A9056A"/>
    <w:rsid w:val="00A91218"/>
    <w:rsid w:val="00A93740"/>
    <w:rsid w:val="00A95885"/>
    <w:rsid w:val="00A964BE"/>
    <w:rsid w:val="00A968E5"/>
    <w:rsid w:val="00A96D30"/>
    <w:rsid w:val="00AA1E6B"/>
    <w:rsid w:val="00AA264B"/>
    <w:rsid w:val="00AA3B03"/>
    <w:rsid w:val="00AA4938"/>
    <w:rsid w:val="00AA5670"/>
    <w:rsid w:val="00AA5FFA"/>
    <w:rsid w:val="00AA6069"/>
    <w:rsid w:val="00AA7025"/>
    <w:rsid w:val="00AA759B"/>
    <w:rsid w:val="00AB0577"/>
    <w:rsid w:val="00AB0DA9"/>
    <w:rsid w:val="00AB0DBE"/>
    <w:rsid w:val="00AB150A"/>
    <w:rsid w:val="00AB2094"/>
    <w:rsid w:val="00AB2E72"/>
    <w:rsid w:val="00AB3B91"/>
    <w:rsid w:val="00AB62DD"/>
    <w:rsid w:val="00AB7168"/>
    <w:rsid w:val="00AB7247"/>
    <w:rsid w:val="00AB75EC"/>
    <w:rsid w:val="00AC1169"/>
    <w:rsid w:val="00AC20E7"/>
    <w:rsid w:val="00AC3A6F"/>
    <w:rsid w:val="00AC3F4B"/>
    <w:rsid w:val="00AC439E"/>
    <w:rsid w:val="00AC7D8A"/>
    <w:rsid w:val="00AD0959"/>
    <w:rsid w:val="00AD10D1"/>
    <w:rsid w:val="00AD1BD8"/>
    <w:rsid w:val="00AD3FD6"/>
    <w:rsid w:val="00AD4EC0"/>
    <w:rsid w:val="00AD5517"/>
    <w:rsid w:val="00AD56FB"/>
    <w:rsid w:val="00AD5D4E"/>
    <w:rsid w:val="00AE2971"/>
    <w:rsid w:val="00AE2C74"/>
    <w:rsid w:val="00AE4D2C"/>
    <w:rsid w:val="00AE5DD8"/>
    <w:rsid w:val="00AE6220"/>
    <w:rsid w:val="00AE7343"/>
    <w:rsid w:val="00AE73F8"/>
    <w:rsid w:val="00AE7541"/>
    <w:rsid w:val="00AE7F27"/>
    <w:rsid w:val="00AF02D9"/>
    <w:rsid w:val="00AF03DC"/>
    <w:rsid w:val="00AF099B"/>
    <w:rsid w:val="00AF1107"/>
    <w:rsid w:val="00AF31BD"/>
    <w:rsid w:val="00AF42A0"/>
    <w:rsid w:val="00AF48CD"/>
    <w:rsid w:val="00AF5AA3"/>
    <w:rsid w:val="00AF6526"/>
    <w:rsid w:val="00AF66D5"/>
    <w:rsid w:val="00AF6B54"/>
    <w:rsid w:val="00AF6F3A"/>
    <w:rsid w:val="00B0076D"/>
    <w:rsid w:val="00B0140B"/>
    <w:rsid w:val="00B02B3D"/>
    <w:rsid w:val="00B037EE"/>
    <w:rsid w:val="00B03812"/>
    <w:rsid w:val="00B03DAC"/>
    <w:rsid w:val="00B03EB5"/>
    <w:rsid w:val="00B048D7"/>
    <w:rsid w:val="00B0521F"/>
    <w:rsid w:val="00B07C76"/>
    <w:rsid w:val="00B07FF7"/>
    <w:rsid w:val="00B10B52"/>
    <w:rsid w:val="00B11903"/>
    <w:rsid w:val="00B121C1"/>
    <w:rsid w:val="00B12407"/>
    <w:rsid w:val="00B12612"/>
    <w:rsid w:val="00B12688"/>
    <w:rsid w:val="00B1294B"/>
    <w:rsid w:val="00B12C0C"/>
    <w:rsid w:val="00B133B0"/>
    <w:rsid w:val="00B15284"/>
    <w:rsid w:val="00B15C4B"/>
    <w:rsid w:val="00B16FBF"/>
    <w:rsid w:val="00B176DF"/>
    <w:rsid w:val="00B17D3A"/>
    <w:rsid w:val="00B17F81"/>
    <w:rsid w:val="00B2000B"/>
    <w:rsid w:val="00B2027B"/>
    <w:rsid w:val="00B2053F"/>
    <w:rsid w:val="00B2068A"/>
    <w:rsid w:val="00B21538"/>
    <w:rsid w:val="00B21640"/>
    <w:rsid w:val="00B21FAE"/>
    <w:rsid w:val="00B255FB"/>
    <w:rsid w:val="00B25E1F"/>
    <w:rsid w:val="00B26804"/>
    <w:rsid w:val="00B276BA"/>
    <w:rsid w:val="00B27E2E"/>
    <w:rsid w:val="00B27FE0"/>
    <w:rsid w:val="00B300C3"/>
    <w:rsid w:val="00B30727"/>
    <w:rsid w:val="00B3117D"/>
    <w:rsid w:val="00B31C53"/>
    <w:rsid w:val="00B323E3"/>
    <w:rsid w:val="00B32C74"/>
    <w:rsid w:val="00B335F4"/>
    <w:rsid w:val="00B358C0"/>
    <w:rsid w:val="00B37C8E"/>
    <w:rsid w:val="00B40C36"/>
    <w:rsid w:val="00B42C1A"/>
    <w:rsid w:val="00B45A63"/>
    <w:rsid w:val="00B45DA9"/>
    <w:rsid w:val="00B46842"/>
    <w:rsid w:val="00B46FDC"/>
    <w:rsid w:val="00B5015C"/>
    <w:rsid w:val="00B51B02"/>
    <w:rsid w:val="00B53516"/>
    <w:rsid w:val="00B53B2F"/>
    <w:rsid w:val="00B54B23"/>
    <w:rsid w:val="00B55A28"/>
    <w:rsid w:val="00B55F73"/>
    <w:rsid w:val="00B561D0"/>
    <w:rsid w:val="00B5633D"/>
    <w:rsid w:val="00B60697"/>
    <w:rsid w:val="00B60745"/>
    <w:rsid w:val="00B61047"/>
    <w:rsid w:val="00B61CF1"/>
    <w:rsid w:val="00B63297"/>
    <w:rsid w:val="00B63ED5"/>
    <w:rsid w:val="00B64360"/>
    <w:rsid w:val="00B65735"/>
    <w:rsid w:val="00B6589C"/>
    <w:rsid w:val="00B65B93"/>
    <w:rsid w:val="00B70121"/>
    <w:rsid w:val="00B709EB"/>
    <w:rsid w:val="00B718F0"/>
    <w:rsid w:val="00B72D57"/>
    <w:rsid w:val="00B731B6"/>
    <w:rsid w:val="00B73588"/>
    <w:rsid w:val="00B739A3"/>
    <w:rsid w:val="00B77BDB"/>
    <w:rsid w:val="00B77EC3"/>
    <w:rsid w:val="00B8058F"/>
    <w:rsid w:val="00B81B63"/>
    <w:rsid w:val="00B83638"/>
    <w:rsid w:val="00B83B06"/>
    <w:rsid w:val="00B84356"/>
    <w:rsid w:val="00B848AE"/>
    <w:rsid w:val="00B85090"/>
    <w:rsid w:val="00B859F8"/>
    <w:rsid w:val="00B8609E"/>
    <w:rsid w:val="00B862B8"/>
    <w:rsid w:val="00B866B9"/>
    <w:rsid w:val="00B86B6C"/>
    <w:rsid w:val="00B86DBA"/>
    <w:rsid w:val="00B87206"/>
    <w:rsid w:val="00B8766C"/>
    <w:rsid w:val="00B90032"/>
    <w:rsid w:val="00B90C69"/>
    <w:rsid w:val="00B914BC"/>
    <w:rsid w:val="00B92265"/>
    <w:rsid w:val="00B94CB3"/>
    <w:rsid w:val="00B94D67"/>
    <w:rsid w:val="00B9504D"/>
    <w:rsid w:val="00B95210"/>
    <w:rsid w:val="00B965E6"/>
    <w:rsid w:val="00B96933"/>
    <w:rsid w:val="00B97CB0"/>
    <w:rsid w:val="00BA019E"/>
    <w:rsid w:val="00BA177C"/>
    <w:rsid w:val="00BA27FF"/>
    <w:rsid w:val="00BA31B5"/>
    <w:rsid w:val="00BA3689"/>
    <w:rsid w:val="00BA4A64"/>
    <w:rsid w:val="00BA4AA8"/>
    <w:rsid w:val="00BA743E"/>
    <w:rsid w:val="00BB3B45"/>
    <w:rsid w:val="00BB4037"/>
    <w:rsid w:val="00BB4704"/>
    <w:rsid w:val="00BB5613"/>
    <w:rsid w:val="00BB6A81"/>
    <w:rsid w:val="00BB6D8B"/>
    <w:rsid w:val="00BC18AD"/>
    <w:rsid w:val="00BC2DFD"/>
    <w:rsid w:val="00BC4745"/>
    <w:rsid w:val="00BC4E39"/>
    <w:rsid w:val="00BC7A74"/>
    <w:rsid w:val="00BC7E66"/>
    <w:rsid w:val="00BD0827"/>
    <w:rsid w:val="00BD09D4"/>
    <w:rsid w:val="00BD26F4"/>
    <w:rsid w:val="00BD2EB9"/>
    <w:rsid w:val="00BD39EB"/>
    <w:rsid w:val="00BD3C9C"/>
    <w:rsid w:val="00BD4B00"/>
    <w:rsid w:val="00BD4DBF"/>
    <w:rsid w:val="00BD4EAA"/>
    <w:rsid w:val="00BD6D80"/>
    <w:rsid w:val="00BD76FF"/>
    <w:rsid w:val="00BD7C97"/>
    <w:rsid w:val="00BE0356"/>
    <w:rsid w:val="00BE28F7"/>
    <w:rsid w:val="00BE3B61"/>
    <w:rsid w:val="00BE57FA"/>
    <w:rsid w:val="00BE729C"/>
    <w:rsid w:val="00BE72E2"/>
    <w:rsid w:val="00BF1929"/>
    <w:rsid w:val="00BF1995"/>
    <w:rsid w:val="00BF4644"/>
    <w:rsid w:val="00BF4D0A"/>
    <w:rsid w:val="00BF7E32"/>
    <w:rsid w:val="00C01580"/>
    <w:rsid w:val="00C01CEB"/>
    <w:rsid w:val="00C01EFF"/>
    <w:rsid w:val="00C03D65"/>
    <w:rsid w:val="00C05C84"/>
    <w:rsid w:val="00C06B19"/>
    <w:rsid w:val="00C11FD0"/>
    <w:rsid w:val="00C122B7"/>
    <w:rsid w:val="00C133CE"/>
    <w:rsid w:val="00C13669"/>
    <w:rsid w:val="00C13C7A"/>
    <w:rsid w:val="00C14FC5"/>
    <w:rsid w:val="00C16C83"/>
    <w:rsid w:val="00C17CB0"/>
    <w:rsid w:val="00C17F14"/>
    <w:rsid w:val="00C21B85"/>
    <w:rsid w:val="00C21C43"/>
    <w:rsid w:val="00C22186"/>
    <w:rsid w:val="00C2291D"/>
    <w:rsid w:val="00C23580"/>
    <w:rsid w:val="00C235E7"/>
    <w:rsid w:val="00C23AEC"/>
    <w:rsid w:val="00C24A5B"/>
    <w:rsid w:val="00C27201"/>
    <w:rsid w:val="00C31DFE"/>
    <w:rsid w:val="00C33397"/>
    <w:rsid w:val="00C33F4E"/>
    <w:rsid w:val="00C35043"/>
    <w:rsid w:val="00C3554C"/>
    <w:rsid w:val="00C3564F"/>
    <w:rsid w:val="00C358BD"/>
    <w:rsid w:val="00C3644B"/>
    <w:rsid w:val="00C370F6"/>
    <w:rsid w:val="00C37466"/>
    <w:rsid w:val="00C37D30"/>
    <w:rsid w:val="00C40894"/>
    <w:rsid w:val="00C40DD9"/>
    <w:rsid w:val="00C417C9"/>
    <w:rsid w:val="00C41DE9"/>
    <w:rsid w:val="00C45F18"/>
    <w:rsid w:val="00C46375"/>
    <w:rsid w:val="00C46B65"/>
    <w:rsid w:val="00C46B73"/>
    <w:rsid w:val="00C470D5"/>
    <w:rsid w:val="00C478A9"/>
    <w:rsid w:val="00C50AE3"/>
    <w:rsid w:val="00C52D09"/>
    <w:rsid w:val="00C54593"/>
    <w:rsid w:val="00C56A5B"/>
    <w:rsid w:val="00C56E03"/>
    <w:rsid w:val="00C574A6"/>
    <w:rsid w:val="00C575EB"/>
    <w:rsid w:val="00C576FA"/>
    <w:rsid w:val="00C57AB4"/>
    <w:rsid w:val="00C57C09"/>
    <w:rsid w:val="00C57FBF"/>
    <w:rsid w:val="00C60DC2"/>
    <w:rsid w:val="00C613AA"/>
    <w:rsid w:val="00C6272D"/>
    <w:rsid w:val="00C641D3"/>
    <w:rsid w:val="00C64653"/>
    <w:rsid w:val="00C64C94"/>
    <w:rsid w:val="00C65060"/>
    <w:rsid w:val="00C650B8"/>
    <w:rsid w:val="00C65B93"/>
    <w:rsid w:val="00C66B4B"/>
    <w:rsid w:val="00C66ED5"/>
    <w:rsid w:val="00C66F2F"/>
    <w:rsid w:val="00C70CF1"/>
    <w:rsid w:val="00C7628C"/>
    <w:rsid w:val="00C76520"/>
    <w:rsid w:val="00C77417"/>
    <w:rsid w:val="00C77515"/>
    <w:rsid w:val="00C77DAE"/>
    <w:rsid w:val="00C81126"/>
    <w:rsid w:val="00C82CC5"/>
    <w:rsid w:val="00C83A8B"/>
    <w:rsid w:val="00C83F2E"/>
    <w:rsid w:val="00C8642B"/>
    <w:rsid w:val="00C86EE7"/>
    <w:rsid w:val="00C903B9"/>
    <w:rsid w:val="00C908EE"/>
    <w:rsid w:val="00C90F80"/>
    <w:rsid w:val="00C928AA"/>
    <w:rsid w:val="00C933EC"/>
    <w:rsid w:val="00C938EB"/>
    <w:rsid w:val="00C94CC2"/>
    <w:rsid w:val="00C94DEC"/>
    <w:rsid w:val="00C95055"/>
    <w:rsid w:val="00C971E4"/>
    <w:rsid w:val="00CA0460"/>
    <w:rsid w:val="00CA27DF"/>
    <w:rsid w:val="00CA3007"/>
    <w:rsid w:val="00CA5578"/>
    <w:rsid w:val="00CA65B5"/>
    <w:rsid w:val="00CB0131"/>
    <w:rsid w:val="00CB1C9F"/>
    <w:rsid w:val="00CB1F66"/>
    <w:rsid w:val="00CB430D"/>
    <w:rsid w:val="00CB5B3B"/>
    <w:rsid w:val="00CB70DC"/>
    <w:rsid w:val="00CB7C15"/>
    <w:rsid w:val="00CC2A45"/>
    <w:rsid w:val="00CC2FC0"/>
    <w:rsid w:val="00CC3DD9"/>
    <w:rsid w:val="00CC3F93"/>
    <w:rsid w:val="00CC429F"/>
    <w:rsid w:val="00CC4C10"/>
    <w:rsid w:val="00CC6D2F"/>
    <w:rsid w:val="00CC7756"/>
    <w:rsid w:val="00CC7AA2"/>
    <w:rsid w:val="00CD0FFC"/>
    <w:rsid w:val="00CD1624"/>
    <w:rsid w:val="00CD1C9B"/>
    <w:rsid w:val="00CD2109"/>
    <w:rsid w:val="00CD215E"/>
    <w:rsid w:val="00CD4187"/>
    <w:rsid w:val="00CD467B"/>
    <w:rsid w:val="00CD74FF"/>
    <w:rsid w:val="00CE03C8"/>
    <w:rsid w:val="00CE0AA1"/>
    <w:rsid w:val="00CE245B"/>
    <w:rsid w:val="00CE3897"/>
    <w:rsid w:val="00CE3B44"/>
    <w:rsid w:val="00CE4793"/>
    <w:rsid w:val="00CE4CE8"/>
    <w:rsid w:val="00CE52CE"/>
    <w:rsid w:val="00CE6409"/>
    <w:rsid w:val="00CE7F23"/>
    <w:rsid w:val="00CF00B0"/>
    <w:rsid w:val="00CF1FEC"/>
    <w:rsid w:val="00CF23D8"/>
    <w:rsid w:val="00CF23DC"/>
    <w:rsid w:val="00CF2986"/>
    <w:rsid w:val="00CF2ADD"/>
    <w:rsid w:val="00CF3A2E"/>
    <w:rsid w:val="00CF4DA4"/>
    <w:rsid w:val="00CF5DA7"/>
    <w:rsid w:val="00CF60B9"/>
    <w:rsid w:val="00D02FDD"/>
    <w:rsid w:val="00D030A2"/>
    <w:rsid w:val="00D0373D"/>
    <w:rsid w:val="00D03ACC"/>
    <w:rsid w:val="00D04B52"/>
    <w:rsid w:val="00D04B54"/>
    <w:rsid w:val="00D068F4"/>
    <w:rsid w:val="00D10261"/>
    <w:rsid w:val="00D10BC1"/>
    <w:rsid w:val="00D11A25"/>
    <w:rsid w:val="00D12278"/>
    <w:rsid w:val="00D123C3"/>
    <w:rsid w:val="00D123E0"/>
    <w:rsid w:val="00D15839"/>
    <w:rsid w:val="00D159F0"/>
    <w:rsid w:val="00D1671E"/>
    <w:rsid w:val="00D178BB"/>
    <w:rsid w:val="00D17AE3"/>
    <w:rsid w:val="00D17F25"/>
    <w:rsid w:val="00D21A70"/>
    <w:rsid w:val="00D220A4"/>
    <w:rsid w:val="00D231B2"/>
    <w:rsid w:val="00D2386D"/>
    <w:rsid w:val="00D23BBE"/>
    <w:rsid w:val="00D252DA"/>
    <w:rsid w:val="00D2659D"/>
    <w:rsid w:val="00D26D08"/>
    <w:rsid w:val="00D2730C"/>
    <w:rsid w:val="00D276A7"/>
    <w:rsid w:val="00D27E5B"/>
    <w:rsid w:val="00D307B1"/>
    <w:rsid w:val="00D32832"/>
    <w:rsid w:val="00D32B59"/>
    <w:rsid w:val="00D32DC5"/>
    <w:rsid w:val="00D35C57"/>
    <w:rsid w:val="00D35C99"/>
    <w:rsid w:val="00D37236"/>
    <w:rsid w:val="00D373B9"/>
    <w:rsid w:val="00D37996"/>
    <w:rsid w:val="00D40163"/>
    <w:rsid w:val="00D40D17"/>
    <w:rsid w:val="00D41C59"/>
    <w:rsid w:val="00D4308E"/>
    <w:rsid w:val="00D43A71"/>
    <w:rsid w:val="00D44AED"/>
    <w:rsid w:val="00D45092"/>
    <w:rsid w:val="00D4543A"/>
    <w:rsid w:val="00D459E2"/>
    <w:rsid w:val="00D45A2F"/>
    <w:rsid w:val="00D45B14"/>
    <w:rsid w:val="00D465E3"/>
    <w:rsid w:val="00D47981"/>
    <w:rsid w:val="00D52A22"/>
    <w:rsid w:val="00D54CE6"/>
    <w:rsid w:val="00D565C7"/>
    <w:rsid w:val="00D56FF2"/>
    <w:rsid w:val="00D57D5E"/>
    <w:rsid w:val="00D57DBC"/>
    <w:rsid w:val="00D57FD4"/>
    <w:rsid w:val="00D60050"/>
    <w:rsid w:val="00D6293F"/>
    <w:rsid w:val="00D63ED8"/>
    <w:rsid w:val="00D64076"/>
    <w:rsid w:val="00D643A6"/>
    <w:rsid w:val="00D65A83"/>
    <w:rsid w:val="00D66EE6"/>
    <w:rsid w:val="00D671CB"/>
    <w:rsid w:val="00D67C4A"/>
    <w:rsid w:val="00D72CAB"/>
    <w:rsid w:val="00D72D29"/>
    <w:rsid w:val="00D7332B"/>
    <w:rsid w:val="00D74857"/>
    <w:rsid w:val="00D750CB"/>
    <w:rsid w:val="00D76880"/>
    <w:rsid w:val="00D768D7"/>
    <w:rsid w:val="00D77A94"/>
    <w:rsid w:val="00D77C82"/>
    <w:rsid w:val="00D80157"/>
    <w:rsid w:val="00D82171"/>
    <w:rsid w:val="00D82333"/>
    <w:rsid w:val="00D8432C"/>
    <w:rsid w:val="00D845C1"/>
    <w:rsid w:val="00D90F7C"/>
    <w:rsid w:val="00D916DD"/>
    <w:rsid w:val="00D924FA"/>
    <w:rsid w:val="00D943FA"/>
    <w:rsid w:val="00D9572B"/>
    <w:rsid w:val="00D9610F"/>
    <w:rsid w:val="00D962F1"/>
    <w:rsid w:val="00D96C5F"/>
    <w:rsid w:val="00DA0991"/>
    <w:rsid w:val="00DA13A9"/>
    <w:rsid w:val="00DA2EC7"/>
    <w:rsid w:val="00DA39C4"/>
    <w:rsid w:val="00DA3FEC"/>
    <w:rsid w:val="00DA4AA8"/>
    <w:rsid w:val="00DA6525"/>
    <w:rsid w:val="00DA6872"/>
    <w:rsid w:val="00DA7CF5"/>
    <w:rsid w:val="00DA7FA8"/>
    <w:rsid w:val="00DB0883"/>
    <w:rsid w:val="00DB174E"/>
    <w:rsid w:val="00DB2B33"/>
    <w:rsid w:val="00DB51D9"/>
    <w:rsid w:val="00DB5261"/>
    <w:rsid w:val="00DB55EA"/>
    <w:rsid w:val="00DB5D5E"/>
    <w:rsid w:val="00DB5EC8"/>
    <w:rsid w:val="00DB6D71"/>
    <w:rsid w:val="00DC0479"/>
    <w:rsid w:val="00DC087F"/>
    <w:rsid w:val="00DC0E2C"/>
    <w:rsid w:val="00DC14BF"/>
    <w:rsid w:val="00DC1AD5"/>
    <w:rsid w:val="00DC29A6"/>
    <w:rsid w:val="00DC3D2E"/>
    <w:rsid w:val="00DC5006"/>
    <w:rsid w:val="00DC5F6A"/>
    <w:rsid w:val="00DC7C2F"/>
    <w:rsid w:val="00DC7D9B"/>
    <w:rsid w:val="00DD1178"/>
    <w:rsid w:val="00DD18C5"/>
    <w:rsid w:val="00DD1E19"/>
    <w:rsid w:val="00DD3572"/>
    <w:rsid w:val="00DD4DDF"/>
    <w:rsid w:val="00DD6E29"/>
    <w:rsid w:val="00DE0911"/>
    <w:rsid w:val="00DE156A"/>
    <w:rsid w:val="00DE1B62"/>
    <w:rsid w:val="00DE3215"/>
    <w:rsid w:val="00DE3400"/>
    <w:rsid w:val="00DE6C09"/>
    <w:rsid w:val="00DE7439"/>
    <w:rsid w:val="00DE78A8"/>
    <w:rsid w:val="00DF43D2"/>
    <w:rsid w:val="00DF4523"/>
    <w:rsid w:val="00DF4C23"/>
    <w:rsid w:val="00DF6D62"/>
    <w:rsid w:val="00DF6DF1"/>
    <w:rsid w:val="00E00293"/>
    <w:rsid w:val="00E003DF"/>
    <w:rsid w:val="00E00B09"/>
    <w:rsid w:val="00E00F84"/>
    <w:rsid w:val="00E01EF7"/>
    <w:rsid w:val="00E02B64"/>
    <w:rsid w:val="00E02E25"/>
    <w:rsid w:val="00E03777"/>
    <w:rsid w:val="00E03B28"/>
    <w:rsid w:val="00E041A8"/>
    <w:rsid w:val="00E050F9"/>
    <w:rsid w:val="00E053DB"/>
    <w:rsid w:val="00E058D0"/>
    <w:rsid w:val="00E06D8C"/>
    <w:rsid w:val="00E0738D"/>
    <w:rsid w:val="00E07E36"/>
    <w:rsid w:val="00E1044C"/>
    <w:rsid w:val="00E1068B"/>
    <w:rsid w:val="00E10989"/>
    <w:rsid w:val="00E119D1"/>
    <w:rsid w:val="00E1241C"/>
    <w:rsid w:val="00E127D1"/>
    <w:rsid w:val="00E13041"/>
    <w:rsid w:val="00E13A8C"/>
    <w:rsid w:val="00E14887"/>
    <w:rsid w:val="00E152DF"/>
    <w:rsid w:val="00E15A43"/>
    <w:rsid w:val="00E16453"/>
    <w:rsid w:val="00E20944"/>
    <w:rsid w:val="00E2109F"/>
    <w:rsid w:val="00E21173"/>
    <w:rsid w:val="00E22740"/>
    <w:rsid w:val="00E22D5B"/>
    <w:rsid w:val="00E238F3"/>
    <w:rsid w:val="00E23E1C"/>
    <w:rsid w:val="00E24972"/>
    <w:rsid w:val="00E24AC1"/>
    <w:rsid w:val="00E30546"/>
    <w:rsid w:val="00E3082B"/>
    <w:rsid w:val="00E33AFC"/>
    <w:rsid w:val="00E34F6D"/>
    <w:rsid w:val="00E351E7"/>
    <w:rsid w:val="00E363C0"/>
    <w:rsid w:val="00E36B0B"/>
    <w:rsid w:val="00E4202D"/>
    <w:rsid w:val="00E42068"/>
    <w:rsid w:val="00E43236"/>
    <w:rsid w:val="00E43A86"/>
    <w:rsid w:val="00E44DB4"/>
    <w:rsid w:val="00E45E23"/>
    <w:rsid w:val="00E51B13"/>
    <w:rsid w:val="00E52459"/>
    <w:rsid w:val="00E52F4F"/>
    <w:rsid w:val="00E54454"/>
    <w:rsid w:val="00E55274"/>
    <w:rsid w:val="00E57F8C"/>
    <w:rsid w:val="00E605B4"/>
    <w:rsid w:val="00E605BF"/>
    <w:rsid w:val="00E6313C"/>
    <w:rsid w:val="00E637AB"/>
    <w:rsid w:val="00E63B7B"/>
    <w:rsid w:val="00E65405"/>
    <w:rsid w:val="00E6616C"/>
    <w:rsid w:val="00E6731A"/>
    <w:rsid w:val="00E6780E"/>
    <w:rsid w:val="00E7177D"/>
    <w:rsid w:val="00E72139"/>
    <w:rsid w:val="00E737C6"/>
    <w:rsid w:val="00E73C62"/>
    <w:rsid w:val="00E73F3A"/>
    <w:rsid w:val="00E746DC"/>
    <w:rsid w:val="00E74D4D"/>
    <w:rsid w:val="00E75818"/>
    <w:rsid w:val="00E75E8E"/>
    <w:rsid w:val="00E760B3"/>
    <w:rsid w:val="00E76518"/>
    <w:rsid w:val="00E83001"/>
    <w:rsid w:val="00E83743"/>
    <w:rsid w:val="00E83BA0"/>
    <w:rsid w:val="00E840ED"/>
    <w:rsid w:val="00E85280"/>
    <w:rsid w:val="00E859F8"/>
    <w:rsid w:val="00E86126"/>
    <w:rsid w:val="00E862FE"/>
    <w:rsid w:val="00E86429"/>
    <w:rsid w:val="00E86B7A"/>
    <w:rsid w:val="00E87164"/>
    <w:rsid w:val="00E90AE0"/>
    <w:rsid w:val="00E90C27"/>
    <w:rsid w:val="00E9161A"/>
    <w:rsid w:val="00E9290F"/>
    <w:rsid w:val="00E93952"/>
    <w:rsid w:val="00E93E8A"/>
    <w:rsid w:val="00E94BDE"/>
    <w:rsid w:val="00E95868"/>
    <w:rsid w:val="00E95888"/>
    <w:rsid w:val="00E95A58"/>
    <w:rsid w:val="00E95CB0"/>
    <w:rsid w:val="00E95EF0"/>
    <w:rsid w:val="00E97BA3"/>
    <w:rsid w:val="00EA2169"/>
    <w:rsid w:val="00EA39B0"/>
    <w:rsid w:val="00EA3FEF"/>
    <w:rsid w:val="00EA4836"/>
    <w:rsid w:val="00EA4BCA"/>
    <w:rsid w:val="00EA52DC"/>
    <w:rsid w:val="00EA58AA"/>
    <w:rsid w:val="00EA5919"/>
    <w:rsid w:val="00EA6FA6"/>
    <w:rsid w:val="00EA70D9"/>
    <w:rsid w:val="00EA7733"/>
    <w:rsid w:val="00EA7D0B"/>
    <w:rsid w:val="00EA7FBD"/>
    <w:rsid w:val="00EB02BC"/>
    <w:rsid w:val="00EB378D"/>
    <w:rsid w:val="00EB4DC2"/>
    <w:rsid w:val="00EB4E95"/>
    <w:rsid w:val="00EB683E"/>
    <w:rsid w:val="00EC19C9"/>
    <w:rsid w:val="00EC1A2E"/>
    <w:rsid w:val="00EC35D8"/>
    <w:rsid w:val="00EC383C"/>
    <w:rsid w:val="00EC41BC"/>
    <w:rsid w:val="00EC6086"/>
    <w:rsid w:val="00EC6532"/>
    <w:rsid w:val="00EC7A83"/>
    <w:rsid w:val="00ED07F6"/>
    <w:rsid w:val="00ED1C7C"/>
    <w:rsid w:val="00ED208F"/>
    <w:rsid w:val="00ED324D"/>
    <w:rsid w:val="00ED3A43"/>
    <w:rsid w:val="00ED51C7"/>
    <w:rsid w:val="00ED531E"/>
    <w:rsid w:val="00ED5CE5"/>
    <w:rsid w:val="00ED7E95"/>
    <w:rsid w:val="00EE1460"/>
    <w:rsid w:val="00EE27E8"/>
    <w:rsid w:val="00EE3605"/>
    <w:rsid w:val="00EE56AF"/>
    <w:rsid w:val="00EE57BF"/>
    <w:rsid w:val="00EE5B2C"/>
    <w:rsid w:val="00EE63D0"/>
    <w:rsid w:val="00EE6454"/>
    <w:rsid w:val="00EE6DE1"/>
    <w:rsid w:val="00EE72AD"/>
    <w:rsid w:val="00EE78EC"/>
    <w:rsid w:val="00EE796C"/>
    <w:rsid w:val="00EE7A58"/>
    <w:rsid w:val="00EF0189"/>
    <w:rsid w:val="00EF01B3"/>
    <w:rsid w:val="00EF09AD"/>
    <w:rsid w:val="00EF0BA3"/>
    <w:rsid w:val="00EF1F33"/>
    <w:rsid w:val="00EF36A0"/>
    <w:rsid w:val="00EF485D"/>
    <w:rsid w:val="00EF5EC5"/>
    <w:rsid w:val="00EF605A"/>
    <w:rsid w:val="00EF60BA"/>
    <w:rsid w:val="00EF683A"/>
    <w:rsid w:val="00F01623"/>
    <w:rsid w:val="00F0225C"/>
    <w:rsid w:val="00F022EA"/>
    <w:rsid w:val="00F02A8A"/>
    <w:rsid w:val="00F034C7"/>
    <w:rsid w:val="00F05B3B"/>
    <w:rsid w:val="00F06744"/>
    <w:rsid w:val="00F067D2"/>
    <w:rsid w:val="00F11632"/>
    <w:rsid w:val="00F1245B"/>
    <w:rsid w:val="00F128E4"/>
    <w:rsid w:val="00F12D18"/>
    <w:rsid w:val="00F16B77"/>
    <w:rsid w:val="00F170A3"/>
    <w:rsid w:val="00F1775A"/>
    <w:rsid w:val="00F179FB"/>
    <w:rsid w:val="00F17D0B"/>
    <w:rsid w:val="00F20E6B"/>
    <w:rsid w:val="00F210FF"/>
    <w:rsid w:val="00F217C4"/>
    <w:rsid w:val="00F22D81"/>
    <w:rsid w:val="00F24AAD"/>
    <w:rsid w:val="00F25557"/>
    <w:rsid w:val="00F2565F"/>
    <w:rsid w:val="00F25AF6"/>
    <w:rsid w:val="00F26998"/>
    <w:rsid w:val="00F26A44"/>
    <w:rsid w:val="00F27311"/>
    <w:rsid w:val="00F27576"/>
    <w:rsid w:val="00F2792E"/>
    <w:rsid w:val="00F304A8"/>
    <w:rsid w:val="00F31270"/>
    <w:rsid w:val="00F316FA"/>
    <w:rsid w:val="00F32C48"/>
    <w:rsid w:val="00F344D4"/>
    <w:rsid w:val="00F34AD8"/>
    <w:rsid w:val="00F35341"/>
    <w:rsid w:val="00F35CC8"/>
    <w:rsid w:val="00F36573"/>
    <w:rsid w:val="00F40071"/>
    <w:rsid w:val="00F416D3"/>
    <w:rsid w:val="00F419CD"/>
    <w:rsid w:val="00F43696"/>
    <w:rsid w:val="00F447E1"/>
    <w:rsid w:val="00F4482E"/>
    <w:rsid w:val="00F4518D"/>
    <w:rsid w:val="00F46DB1"/>
    <w:rsid w:val="00F52C44"/>
    <w:rsid w:val="00F52FFE"/>
    <w:rsid w:val="00F556DA"/>
    <w:rsid w:val="00F55B2D"/>
    <w:rsid w:val="00F61AEA"/>
    <w:rsid w:val="00F61D2C"/>
    <w:rsid w:val="00F625D1"/>
    <w:rsid w:val="00F632D1"/>
    <w:rsid w:val="00F649FC"/>
    <w:rsid w:val="00F66B5F"/>
    <w:rsid w:val="00F700EF"/>
    <w:rsid w:val="00F7055A"/>
    <w:rsid w:val="00F7212A"/>
    <w:rsid w:val="00F725C7"/>
    <w:rsid w:val="00F7345F"/>
    <w:rsid w:val="00F7384F"/>
    <w:rsid w:val="00F7575A"/>
    <w:rsid w:val="00F7590D"/>
    <w:rsid w:val="00F76906"/>
    <w:rsid w:val="00F77155"/>
    <w:rsid w:val="00F7796D"/>
    <w:rsid w:val="00F804E2"/>
    <w:rsid w:val="00F82AD5"/>
    <w:rsid w:val="00F834BB"/>
    <w:rsid w:val="00F838D7"/>
    <w:rsid w:val="00F83F35"/>
    <w:rsid w:val="00F84F82"/>
    <w:rsid w:val="00F858EA"/>
    <w:rsid w:val="00F86319"/>
    <w:rsid w:val="00F864E4"/>
    <w:rsid w:val="00F90017"/>
    <w:rsid w:val="00F918A6"/>
    <w:rsid w:val="00F92A4E"/>
    <w:rsid w:val="00F935CF"/>
    <w:rsid w:val="00F93B15"/>
    <w:rsid w:val="00F94604"/>
    <w:rsid w:val="00F96E50"/>
    <w:rsid w:val="00F96FD7"/>
    <w:rsid w:val="00F97C70"/>
    <w:rsid w:val="00F97CB8"/>
    <w:rsid w:val="00FA1DAD"/>
    <w:rsid w:val="00FA31E1"/>
    <w:rsid w:val="00FA32A4"/>
    <w:rsid w:val="00FA3B8A"/>
    <w:rsid w:val="00FA3C7C"/>
    <w:rsid w:val="00FA40E7"/>
    <w:rsid w:val="00FA446E"/>
    <w:rsid w:val="00FA45EB"/>
    <w:rsid w:val="00FA5588"/>
    <w:rsid w:val="00FA6A06"/>
    <w:rsid w:val="00FA6F1F"/>
    <w:rsid w:val="00FA718E"/>
    <w:rsid w:val="00FA7B64"/>
    <w:rsid w:val="00FB0364"/>
    <w:rsid w:val="00FB060F"/>
    <w:rsid w:val="00FB15D9"/>
    <w:rsid w:val="00FB1C88"/>
    <w:rsid w:val="00FB372F"/>
    <w:rsid w:val="00FB3972"/>
    <w:rsid w:val="00FB4F83"/>
    <w:rsid w:val="00FB5377"/>
    <w:rsid w:val="00FB5E42"/>
    <w:rsid w:val="00FB7720"/>
    <w:rsid w:val="00FC1478"/>
    <w:rsid w:val="00FC1B0C"/>
    <w:rsid w:val="00FC1BF5"/>
    <w:rsid w:val="00FC2CF5"/>
    <w:rsid w:val="00FC2D90"/>
    <w:rsid w:val="00FC3A14"/>
    <w:rsid w:val="00FC3FB0"/>
    <w:rsid w:val="00FC4177"/>
    <w:rsid w:val="00FC4A07"/>
    <w:rsid w:val="00FC4D11"/>
    <w:rsid w:val="00FD1CD2"/>
    <w:rsid w:val="00FD1DB7"/>
    <w:rsid w:val="00FD3D31"/>
    <w:rsid w:val="00FD4CC5"/>
    <w:rsid w:val="00FD555B"/>
    <w:rsid w:val="00FD68C7"/>
    <w:rsid w:val="00FE0118"/>
    <w:rsid w:val="00FE2121"/>
    <w:rsid w:val="00FE2DA6"/>
    <w:rsid w:val="00FE2F10"/>
    <w:rsid w:val="00FE3246"/>
    <w:rsid w:val="00FE5742"/>
    <w:rsid w:val="00FE59C1"/>
    <w:rsid w:val="00FE6197"/>
    <w:rsid w:val="00FF0252"/>
    <w:rsid w:val="00FF05EE"/>
    <w:rsid w:val="00FF1E65"/>
    <w:rsid w:val="00FF213E"/>
    <w:rsid w:val="00FF2E0D"/>
    <w:rsid w:val="00FF595F"/>
    <w:rsid w:val="00FF66BB"/>
    <w:rsid w:val="00FF6AA7"/>
    <w:rsid w:val="00FF70B9"/>
    <w:rsid w:val="00FF79B4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6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EE5"/>
    <w:pPr>
      <w:ind w:firstLineChars="200" w:firstLine="420"/>
    </w:pPr>
  </w:style>
  <w:style w:type="table" w:styleId="a4">
    <w:name w:val="Table Grid"/>
    <w:basedOn w:val="a1"/>
    <w:rsid w:val="00B83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A83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3318"/>
    <w:rPr>
      <w:kern w:val="2"/>
      <w:sz w:val="18"/>
      <w:szCs w:val="18"/>
    </w:rPr>
  </w:style>
  <w:style w:type="paragraph" w:styleId="a6">
    <w:name w:val="footer"/>
    <w:basedOn w:val="a"/>
    <w:link w:val="Char0"/>
    <w:rsid w:val="00A83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3318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3F5A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3F5A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A5F202-CE02-4C85-A153-80D63B2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>China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9-05-06T08:00:00Z</dcterms:created>
  <dcterms:modified xsi:type="dcterms:W3CDTF">2019-05-06T08:00:00Z</dcterms:modified>
</cp:coreProperties>
</file>